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9C79E" w14:textId="4D61BCC6" w:rsidR="00292C62" w:rsidRPr="001D4DBC" w:rsidRDefault="00292C62" w:rsidP="00454399">
      <w:pPr>
        <w:pStyle w:val="Heading2"/>
        <w:jc w:val="center"/>
        <w:rPr>
          <w:rFonts w:asciiTheme="minorHAnsi" w:hAnsiTheme="minorHAnsi" w:cstheme="minorHAnsi"/>
          <w:b/>
          <w:bCs/>
          <w:color w:val="7AC6BF"/>
          <w:sz w:val="28"/>
        </w:rPr>
      </w:pPr>
      <w:r w:rsidRPr="001D4DBC">
        <w:rPr>
          <w:rFonts w:asciiTheme="minorHAnsi" w:hAnsiTheme="minorHAnsi" w:cstheme="minorHAnsi"/>
          <w:b/>
          <w:bCs/>
          <w:color w:val="7AC6BF"/>
          <w:sz w:val="28"/>
        </w:rPr>
        <w:t>Health &amp; Fitness Questionnaire</w:t>
      </w:r>
    </w:p>
    <w:p w14:paraId="14DAC322" w14:textId="77777777" w:rsidR="00535405" w:rsidRPr="008875DA" w:rsidRDefault="00535405" w:rsidP="00535405">
      <w:pPr>
        <w:rPr>
          <w:rFonts w:cstheme="minorHAnsi"/>
        </w:rPr>
      </w:pPr>
    </w:p>
    <w:tbl>
      <w:tblPr>
        <w:tblW w:w="4998" w:type="pct"/>
        <w:tblBorders>
          <w:top w:val="single" w:sz="4" w:space="0" w:color="215479"/>
          <w:left w:val="single" w:sz="4" w:space="0" w:color="215479"/>
          <w:bottom w:val="single" w:sz="4" w:space="0" w:color="215479"/>
          <w:right w:val="single" w:sz="4" w:space="0" w:color="215479"/>
          <w:insideH w:val="single" w:sz="4" w:space="0" w:color="215479"/>
          <w:insideV w:val="single" w:sz="4" w:space="0" w:color="215479"/>
        </w:tblBorders>
        <w:tblLook w:val="04A0" w:firstRow="1" w:lastRow="0" w:firstColumn="1" w:lastColumn="0" w:noHBand="0" w:noVBand="1"/>
        <w:tblDescription w:val="Employee emergency information"/>
      </w:tblPr>
      <w:tblGrid>
        <w:gridCol w:w="5098"/>
        <w:gridCol w:w="3914"/>
      </w:tblGrid>
      <w:tr w:rsidR="00F7048F" w:rsidRPr="008875DA" w14:paraId="10552CD1" w14:textId="77777777" w:rsidTr="00F7048F">
        <w:trPr>
          <w:trHeight w:val="284"/>
        </w:trPr>
        <w:tc>
          <w:tcPr>
            <w:tcW w:w="9012" w:type="dxa"/>
            <w:gridSpan w:val="2"/>
            <w:vAlign w:val="center"/>
          </w:tcPr>
          <w:p w14:paraId="75DC4DC6" w14:textId="68241559" w:rsidR="00F7048F" w:rsidRPr="008875DA" w:rsidRDefault="00F7048F" w:rsidP="00F7048F">
            <w:pPr>
              <w:pStyle w:val="Heading3"/>
              <w:jc w:val="left"/>
              <w:rPr>
                <w:rFonts w:cstheme="minorHAnsi"/>
                <w:b/>
                <w:bCs/>
                <w:color w:val="7AC6BF"/>
                <w:sz w:val="22"/>
                <w:szCs w:val="22"/>
              </w:rPr>
            </w:pPr>
            <w:r w:rsidRPr="008875DA">
              <w:rPr>
                <w:rFonts w:cstheme="minorHAnsi"/>
                <w:b/>
                <w:bCs/>
                <w:color w:val="7AC6BF"/>
                <w:sz w:val="22"/>
                <w:szCs w:val="22"/>
              </w:rPr>
              <w:t>Personal Information &amp; Consent</w:t>
            </w:r>
          </w:p>
          <w:p w14:paraId="6966303B" w14:textId="126A8400" w:rsidR="00F7048F" w:rsidRPr="008875DA" w:rsidRDefault="002B2778" w:rsidP="007F48FE">
            <w:pPr>
              <w:jc w:val="both"/>
              <w:rPr>
                <w:rFonts w:cstheme="minorHAnsi"/>
                <w:color w:val="7AC6BF"/>
                <w:sz w:val="18"/>
              </w:rPr>
            </w:pPr>
            <w:r w:rsidRPr="008875DA">
              <w:rPr>
                <w:rFonts w:cstheme="minorHAnsi"/>
                <w:b/>
                <w:bCs/>
                <w:color w:val="7AC6BF"/>
                <w:sz w:val="18"/>
              </w:rPr>
              <w:t>Please refer to the Data Consent section of our Terms &amp; Conditions for more information.</w:t>
            </w:r>
          </w:p>
        </w:tc>
      </w:tr>
      <w:tr w:rsidR="00292C62" w:rsidRPr="008875DA" w14:paraId="7E28CA68" w14:textId="77777777" w:rsidTr="004F4653">
        <w:trPr>
          <w:trHeight w:val="454"/>
        </w:trPr>
        <w:tc>
          <w:tcPr>
            <w:tcW w:w="5098" w:type="dxa"/>
          </w:tcPr>
          <w:p w14:paraId="1BF56899"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Name</w:t>
            </w:r>
          </w:p>
        </w:tc>
        <w:tc>
          <w:tcPr>
            <w:tcW w:w="3914" w:type="dxa"/>
          </w:tcPr>
          <w:p w14:paraId="30BA8263" w14:textId="77777777" w:rsidR="00292C62" w:rsidRPr="008875DA" w:rsidRDefault="00292C62" w:rsidP="00292C62">
            <w:pPr>
              <w:rPr>
                <w:rFonts w:cstheme="minorHAnsi"/>
                <w:color w:val="7F7F7F" w:themeColor="text1" w:themeTint="80"/>
                <w:sz w:val="22"/>
                <w:szCs w:val="22"/>
                <w:lang w:val="en-GB"/>
              </w:rPr>
            </w:pPr>
            <w:r w:rsidRPr="008875DA">
              <w:rPr>
                <w:rFonts w:cstheme="minorHAnsi"/>
                <w:color w:val="7F7F7F" w:themeColor="text1" w:themeTint="80"/>
                <w:sz w:val="22"/>
                <w:szCs w:val="22"/>
                <w:lang w:val="en-GB"/>
              </w:rPr>
              <w:tab/>
            </w:r>
            <w:r w:rsidRPr="008875DA">
              <w:rPr>
                <w:rFonts w:cstheme="minorHAnsi"/>
                <w:color w:val="7F7F7F" w:themeColor="text1" w:themeTint="80"/>
                <w:sz w:val="22"/>
                <w:szCs w:val="22"/>
                <w:lang w:val="en-GB"/>
              </w:rPr>
              <w:tab/>
            </w:r>
          </w:p>
        </w:tc>
      </w:tr>
      <w:tr w:rsidR="00292C62" w:rsidRPr="008875DA" w14:paraId="3A88579C" w14:textId="77777777" w:rsidTr="004F4653">
        <w:trPr>
          <w:trHeight w:val="454"/>
        </w:trPr>
        <w:tc>
          <w:tcPr>
            <w:tcW w:w="5098" w:type="dxa"/>
          </w:tcPr>
          <w:p w14:paraId="7DE9EBB1"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Phone</w:t>
            </w:r>
          </w:p>
        </w:tc>
        <w:tc>
          <w:tcPr>
            <w:tcW w:w="3914" w:type="dxa"/>
          </w:tcPr>
          <w:p w14:paraId="1203E582" w14:textId="77777777" w:rsidR="00292C62" w:rsidRPr="008875DA" w:rsidRDefault="00292C62" w:rsidP="00292C62">
            <w:pPr>
              <w:rPr>
                <w:rFonts w:cstheme="minorHAnsi"/>
                <w:color w:val="7F7F7F" w:themeColor="text1" w:themeTint="80"/>
                <w:sz w:val="22"/>
                <w:szCs w:val="22"/>
              </w:rPr>
            </w:pPr>
          </w:p>
        </w:tc>
      </w:tr>
      <w:tr w:rsidR="00292C62" w:rsidRPr="008875DA" w14:paraId="72C5E437" w14:textId="77777777" w:rsidTr="004F4653">
        <w:trPr>
          <w:trHeight w:val="454"/>
        </w:trPr>
        <w:tc>
          <w:tcPr>
            <w:tcW w:w="5098" w:type="dxa"/>
          </w:tcPr>
          <w:p w14:paraId="410854E2" w14:textId="1A8A9DE9"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Email address</w:t>
            </w:r>
          </w:p>
          <w:p w14:paraId="1B95DC08" w14:textId="52D8A7A5" w:rsidR="00EF3FF4" w:rsidRPr="008875DA" w:rsidRDefault="00EF3FF4" w:rsidP="00EF3FF4">
            <w:pPr>
              <w:rPr>
                <w:rFonts w:cstheme="minorHAnsi"/>
              </w:rPr>
            </w:pPr>
            <w:r w:rsidRPr="008875DA">
              <w:rPr>
                <w:rFonts w:cstheme="minorHAnsi"/>
                <w:color w:val="7B8194"/>
                <w:sz w:val="16"/>
                <w:szCs w:val="22"/>
              </w:rPr>
              <w:t>By providing your email address you are agreeing to be added to our database and to receive emails from us.</w:t>
            </w:r>
          </w:p>
        </w:tc>
        <w:tc>
          <w:tcPr>
            <w:tcW w:w="3914" w:type="dxa"/>
          </w:tcPr>
          <w:p w14:paraId="5F26E902" w14:textId="77777777" w:rsidR="00292C62" w:rsidRPr="008875DA" w:rsidRDefault="00292C62" w:rsidP="00292C62">
            <w:pPr>
              <w:rPr>
                <w:rFonts w:cstheme="minorHAnsi"/>
                <w:color w:val="7F7F7F" w:themeColor="text1" w:themeTint="80"/>
                <w:sz w:val="22"/>
                <w:szCs w:val="22"/>
              </w:rPr>
            </w:pPr>
          </w:p>
        </w:tc>
      </w:tr>
      <w:tr w:rsidR="00292C62" w:rsidRPr="008875DA" w14:paraId="6CAC7003" w14:textId="77777777" w:rsidTr="004F4653">
        <w:trPr>
          <w:trHeight w:val="454"/>
        </w:trPr>
        <w:tc>
          <w:tcPr>
            <w:tcW w:w="5098" w:type="dxa"/>
          </w:tcPr>
          <w:p w14:paraId="2CD100CD"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ate of Birth</w:t>
            </w:r>
          </w:p>
        </w:tc>
        <w:tc>
          <w:tcPr>
            <w:tcW w:w="3914" w:type="dxa"/>
          </w:tcPr>
          <w:p w14:paraId="691884D3" w14:textId="77777777" w:rsidR="00292C62" w:rsidRPr="008875DA" w:rsidRDefault="00292C62" w:rsidP="00292C62">
            <w:pPr>
              <w:rPr>
                <w:rFonts w:cstheme="minorHAnsi"/>
                <w:color w:val="7F7F7F" w:themeColor="text1" w:themeTint="80"/>
                <w:sz w:val="22"/>
                <w:szCs w:val="22"/>
              </w:rPr>
            </w:pPr>
          </w:p>
        </w:tc>
      </w:tr>
      <w:tr w:rsidR="00292C62" w:rsidRPr="008875DA" w14:paraId="192D6377" w14:textId="77777777" w:rsidTr="004F4653">
        <w:trPr>
          <w:trHeight w:val="454"/>
        </w:trPr>
        <w:tc>
          <w:tcPr>
            <w:tcW w:w="5098" w:type="dxa"/>
          </w:tcPr>
          <w:p w14:paraId="2E52095E"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Emergency Contact Name &amp; Number</w:t>
            </w:r>
          </w:p>
        </w:tc>
        <w:tc>
          <w:tcPr>
            <w:tcW w:w="3914" w:type="dxa"/>
          </w:tcPr>
          <w:p w14:paraId="1C3E32BE" w14:textId="77777777" w:rsidR="00292C62" w:rsidRPr="008875DA" w:rsidRDefault="00292C62" w:rsidP="00292C62">
            <w:pPr>
              <w:rPr>
                <w:rFonts w:cstheme="minorHAnsi"/>
                <w:color w:val="7F7F7F" w:themeColor="text1" w:themeTint="80"/>
                <w:sz w:val="22"/>
                <w:szCs w:val="22"/>
                <w:lang w:val="en-GB"/>
              </w:rPr>
            </w:pPr>
          </w:p>
        </w:tc>
      </w:tr>
      <w:tr w:rsidR="00292C62" w:rsidRPr="008875DA" w14:paraId="225F8676" w14:textId="77777777" w:rsidTr="00EE49CB">
        <w:trPr>
          <w:trHeight w:val="504"/>
        </w:trPr>
        <w:tc>
          <w:tcPr>
            <w:tcW w:w="9012" w:type="dxa"/>
            <w:gridSpan w:val="2"/>
          </w:tcPr>
          <w:p w14:paraId="0430BCF8" w14:textId="77777777" w:rsidR="00667774" w:rsidRPr="008875DA" w:rsidRDefault="00292C62" w:rsidP="00F7048F">
            <w:pPr>
              <w:pStyle w:val="Heading3"/>
              <w:jc w:val="left"/>
              <w:rPr>
                <w:rFonts w:cstheme="minorHAnsi"/>
                <w:b/>
                <w:bCs/>
                <w:color w:val="7AC6BF"/>
                <w:sz w:val="22"/>
                <w:szCs w:val="22"/>
              </w:rPr>
            </w:pPr>
            <w:r w:rsidRPr="008875DA">
              <w:rPr>
                <w:rFonts w:cstheme="minorHAnsi"/>
                <w:b/>
                <w:bCs/>
                <w:color w:val="7AC6BF"/>
                <w:sz w:val="22"/>
                <w:szCs w:val="22"/>
              </w:rPr>
              <w:t>Medical Information &amp; History</w:t>
            </w:r>
          </w:p>
          <w:p w14:paraId="7D4D87CC" w14:textId="49740D58" w:rsidR="00F7048F" w:rsidRPr="008875DA" w:rsidRDefault="00F7048F" w:rsidP="00F7048F">
            <w:pPr>
              <w:rPr>
                <w:rFonts w:cstheme="minorHAnsi"/>
                <w:b/>
                <w:bCs/>
              </w:rPr>
            </w:pPr>
          </w:p>
        </w:tc>
      </w:tr>
      <w:tr w:rsidR="00292C62" w:rsidRPr="008875DA" w14:paraId="0C83141B" w14:textId="77777777" w:rsidTr="004F4653">
        <w:trPr>
          <w:trHeight w:val="454"/>
        </w:trPr>
        <w:tc>
          <w:tcPr>
            <w:tcW w:w="5098" w:type="dxa"/>
          </w:tcPr>
          <w:p w14:paraId="22AFF1AA"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o you have any conditions which a Doctor says may prevent exercise?</w:t>
            </w:r>
          </w:p>
          <w:p w14:paraId="45B61F54" w14:textId="3D814139" w:rsidR="00E15C99" w:rsidRPr="008875DA" w:rsidRDefault="00E15C99" w:rsidP="00E15C99">
            <w:pPr>
              <w:rPr>
                <w:rFonts w:cstheme="minorHAnsi"/>
                <w:sz w:val="22"/>
                <w:szCs w:val="22"/>
              </w:rPr>
            </w:pPr>
          </w:p>
        </w:tc>
        <w:tc>
          <w:tcPr>
            <w:tcW w:w="3914" w:type="dxa"/>
          </w:tcPr>
          <w:p w14:paraId="76DCB7C6" w14:textId="77777777" w:rsidR="00292C62" w:rsidRPr="008875DA" w:rsidRDefault="00292C62" w:rsidP="00292C62">
            <w:pPr>
              <w:rPr>
                <w:rFonts w:cstheme="minorHAnsi"/>
                <w:color w:val="7F7F7F" w:themeColor="text1" w:themeTint="80"/>
                <w:sz w:val="22"/>
                <w:szCs w:val="22"/>
                <w:lang w:val="en-GB"/>
              </w:rPr>
            </w:pPr>
          </w:p>
        </w:tc>
      </w:tr>
      <w:tr w:rsidR="00292C62" w:rsidRPr="008875DA" w14:paraId="0CE465A8" w14:textId="77777777" w:rsidTr="004F4653">
        <w:trPr>
          <w:trHeight w:val="454"/>
        </w:trPr>
        <w:tc>
          <w:tcPr>
            <w:tcW w:w="5098" w:type="dxa"/>
          </w:tcPr>
          <w:p w14:paraId="144E6EFA"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Are you pregnant, or have you had a baby within the last 12 months?</w:t>
            </w:r>
          </w:p>
          <w:p w14:paraId="1BA6F5F3" w14:textId="52D6C4F3" w:rsidR="00E15C99" w:rsidRPr="008875DA" w:rsidRDefault="00E15C99" w:rsidP="00E15C99">
            <w:pPr>
              <w:rPr>
                <w:rFonts w:cstheme="minorHAnsi"/>
                <w:sz w:val="22"/>
                <w:szCs w:val="22"/>
              </w:rPr>
            </w:pPr>
          </w:p>
        </w:tc>
        <w:tc>
          <w:tcPr>
            <w:tcW w:w="3914" w:type="dxa"/>
          </w:tcPr>
          <w:p w14:paraId="6F363035" w14:textId="3ADBCDD2" w:rsidR="00292C62" w:rsidRPr="008875DA" w:rsidRDefault="00EF3FF4" w:rsidP="00292C62">
            <w:pPr>
              <w:rPr>
                <w:rFonts w:cstheme="minorHAnsi"/>
                <w:color w:val="7F7F7F" w:themeColor="text1" w:themeTint="80"/>
                <w:sz w:val="22"/>
                <w:szCs w:val="22"/>
                <w:lang w:val="en-GB"/>
              </w:rPr>
            </w:pPr>
            <w:r w:rsidRPr="008875DA">
              <w:rPr>
                <w:rFonts w:cstheme="minorHAnsi"/>
                <w:color w:val="7AC6BF"/>
                <w:sz w:val="22"/>
                <w:szCs w:val="22"/>
              </w:rPr>
              <w:t>Please complete pre/postnatal questionnaire</w:t>
            </w:r>
          </w:p>
        </w:tc>
      </w:tr>
      <w:tr w:rsidR="00292C62" w:rsidRPr="008875DA" w14:paraId="792D8021" w14:textId="77777777" w:rsidTr="004F4653">
        <w:trPr>
          <w:trHeight w:val="454"/>
        </w:trPr>
        <w:tc>
          <w:tcPr>
            <w:tcW w:w="5098" w:type="dxa"/>
          </w:tcPr>
          <w:p w14:paraId="5CF28BC4"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Are you currently taking any medication?</w:t>
            </w:r>
          </w:p>
          <w:p w14:paraId="311C9002" w14:textId="2004385A" w:rsidR="00E15C99" w:rsidRPr="008875DA" w:rsidRDefault="00E15C99" w:rsidP="00E15C99">
            <w:pPr>
              <w:rPr>
                <w:rFonts w:cstheme="minorHAnsi"/>
                <w:sz w:val="22"/>
                <w:szCs w:val="22"/>
              </w:rPr>
            </w:pPr>
          </w:p>
        </w:tc>
        <w:tc>
          <w:tcPr>
            <w:tcW w:w="3914" w:type="dxa"/>
          </w:tcPr>
          <w:p w14:paraId="2FCD7C7C" w14:textId="77777777" w:rsidR="00292C62" w:rsidRPr="008875DA" w:rsidRDefault="00292C62" w:rsidP="00292C62">
            <w:pPr>
              <w:rPr>
                <w:rFonts w:cstheme="minorHAnsi"/>
                <w:color w:val="7F7F7F" w:themeColor="text1" w:themeTint="80"/>
                <w:sz w:val="22"/>
                <w:szCs w:val="22"/>
                <w:lang w:val="en-GB"/>
              </w:rPr>
            </w:pPr>
          </w:p>
        </w:tc>
      </w:tr>
      <w:tr w:rsidR="00292C62" w:rsidRPr="008875DA" w14:paraId="1008E83B" w14:textId="77777777" w:rsidTr="004F4653">
        <w:trPr>
          <w:trHeight w:val="454"/>
        </w:trPr>
        <w:tc>
          <w:tcPr>
            <w:tcW w:w="5098" w:type="dxa"/>
          </w:tcPr>
          <w:p w14:paraId="5216CC06" w14:textId="77777777" w:rsidR="0009552C" w:rsidRPr="008875DA" w:rsidRDefault="00292C62" w:rsidP="00292C62">
            <w:pPr>
              <w:pStyle w:val="Heading3"/>
              <w:jc w:val="left"/>
              <w:rPr>
                <w:rFonts w:cstheme="minorHAnsi"/>
                <w:b/>
                <w:bCs/>
                <w:color w:val="7B8194"/>
                <w:sz w:val="22"/>
                <w:szCs w:val="22"/>
              </w:rPr>
            </w:pPr>
            <w:r w:rsidRPr="008875DA">
              <w:rPr>
                <w:rFonts w:cstheme="minorHAnsi"/>
                <w:color w:val="7B8194"/>
                <w:sz w:val="22"/>
                <w:szCs w:val="22"/>
              </w:rPr>
              <w:t xml:space="preserve">Have you had any surgery in the last 12 months? </w:t>
            </w:r>
          </w:p>
          <w:p w14:paraId="7C722573"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If yes, please detail.</w:t>
            </w:r>
          </w:p>
          <w:p w14:paraId="61995F15" w14:textId="2603D795" w:rsidR="00E15C99" w:rsidRPr="008875DA" w:rsidRDefault="00E15C99" w:rsidP="00E15C99">
            <w:pPr>
              <w:rPr>
                <w:rFonts w:cstheme="minorHAnsi"/>
                <w:sz w:val="22"/>
                <w:szCs w:val="22"/>
              </w:rPr>
            </w:pPr>
          </w:p>
        </w:tc>
        <w:tc>
          <w:tcPr>
            <w:tcW w:w="3914" w:type="dxa"/>
          </w:tcPr>
          <w:p w14:paraId="53E19473" w14:textId="77777777" w:rsidR="00292C62" w:rsidRPr="008875DA" w:rsidRDefault="00292C62" w:rsidP="00292C62">
            <w:pPr>
              <w:rPr>
                <w:rFonts w:cstheme="minorHAnsi"/>
                <w:color w:val="7F7F7F" w:themeColor="text1" w:themeTint="80"/>
                <w:sz w:val="22"/>
                <w:szCs w:val="22"/>
                <w:lang w:val="en-GB"/>
              </w:rPr>
            </w:pPr>
          </w:p>
        </w:tc>
      </w:tr>
      <w:tr w:rsidR="00292C62" w:rsidRPr="008875DA" w14:paraId="58B80339" w14:textId="77777777" w:rsidTr="004F4653">
        <w:trPr>
          <w:trHeight w:val="454"/>
        </w:trPr>
        <w:tc>
          <w:tcPr>
            <w:tcW w:w="5098" w:type="dxa"/>
          </w:tcPr>
          <w:p w14:paraId="745C7103" w14:textId="77777777" w:rsidR="0009552C" w:rsidRPr="008875DA" w:rsidRDefault="00292C62" w:rsidP="00292C62">
            <w:pPr>
              <w:pStyle w:val="Heading3"/>
              <w:jc w:val="left"/>
              <w:rPr>
                <w:rFonts w:cstheme="minorHAnsi"/>
                <w:b/>
                <w:bCs/>
                <w:color w:val="7B8194"/>
                <w:sz w:val="22"/>
                <w:szCs w:val="22"/>
              </w:rPr>
            </w:pPr>
            <w:r w:rsidRPr="008875DA">
              <w:rPr>
                <w:rFonts w:cstheme="minorHAnsi"/>
                <w:color w:val="7B8194"/>
                <w:sz w:val="22"/>
                <w:szCs w:val="22"/>
              </w:rPr>
              <w:t xml:space="preserve">Have you had any skeletal or muscular injuries? </w:t>
            </w:r>
          </w:p>
          <w:p w14:paraId="0616DF6C"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If yes, please detail.</w:t>
            </w:r>
          </w:p>
          <w:p w14:paraId="40C1DADA" w14:textId="4213A111" w:rsidR="00E15C99" w:rsidRPr="008875DA" w:rsidRDefault="00E15C99" w:rsidP="00E15C99">
            <w:pPr>
              <w:rPr>
                <w:rFonts w:cstheme="minorHAnsi"/>
                <w:sz w:val="22"/>
                <w:szCs w:val="22"/>
              </w:rPr>
            </w:pPr>
          </w:p>
        </w:tc>
        <w:tc>
          <w:tcPr>
            <w:tcW w:w="3914" w:type="dxa"/>
          </w:tcPr>
          <w:p w14:paraId="67F5B89B" w14:textId="77777777" w:rsidR="00292C62" w:rsidRPr="008875DA" w:rsidRDefault="00292C62" w:rsidP="00292C62">
            <w:pPr>
              <w:rPr>
                <w:rFonts w:cstheme="minorHAnsi"/>
                <w:color w:val="7F7F7F" w:themeColor="text1" w:themeTint="80"/>
                <w:sz w:val="22"/>
                <w:szCs w:val="22"/>
                <w:lang w:val="en-GB"/>
              </w:rPr>
            </w:pPr>
          </w:p>
        </w:tc>
      </w:tr>
      <w:tr w:rsidR="00292C62" w:rsidRPr="008875DA" w14:paraId="256506CC" w14:textId="77777777" w:rsidTr="004F4653">
        <w:trPr>
          <w:trHeight w:val="454"/>
        </w:trPr>
        <w:tc>
          <w:tcPr>
            <w:tcW w:w="5098" w:type="dxa"/>
          </w:tcPr>
          <w:p w14:paraId="4A2EE443"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Is there anything in your medical history that you feel could affect your ability to exercise?</w:t>
            </w:r>
          </w:p>
          <w:p w14:paraId="266097A5" w14:textId="3685E855" w:rsidR="00E15C99" w:rsidRPr="008875DA" w:rsidRDefault="00E15C99" w:rsidP="00E15C99">
            <w:pPr>
              <w:rPr>
                <w:rFonts w:cstheme="minorHAnsi"/>
                <w:sz w:val="22"/>
                <w:szCs w:val="22"/>
              </w:rPr>
            </w:pPr>
          </w:p>
        </w:tc>
        <w:tc>
          <w:tcPr>
            <w:tcW w:w="3914" w:type="dxa"/>
          </w:tcPr>
          <w:p w14:paraId="62A66B08" w14:textId="77777777" w:rsidR="00292C62" w:rsidRPr="008875DA" w:rsidRDefault="00292C62" w:rsidP="00292C62">
            <w:pPr>
              <w:rPr>
                <w:rFonts w:cstheme="minorHAnsi"/>
                <w:color w:val="7F7F7F" w:themeColor="text1" w:themeTint="80"/>
                <w:sz w:val="22"/>
                <w:szCs w:val="22"/>
                <w:lang w:val="en-GB"/>
              </w:rPr>
            </w:pPr>
          </w:p>
        </w:tc>
      </w:tr>
      <w:tr w:rsidR="00A5579A" w:rsidRPr="008875DA" w14:paraId="525D2787" w14:textId="77777777" w:rsidTr="00E15C99">
        <w:trPr>
          <w:trHeight w:val="454"/>
        </w:trPr>
        <w:tc>
          <w:tcPr>
            <w:tcW w:w="9012" w:type="dxa"/>
            <w:gridSpan w:val="2"/>
          </w:tcPr>
          <w:p w14:paraId="3836AE7E" w14:textId="77777777" w:rsidR="00E15C99" w:rsidRPr="008875DA" w:rsidRDefault="00A5579A" w:rsidP="00F7048F">
            <w:pPr>
              <w:pStyle w:val="Heading3"/>
              <w:jc w:val="left"/>
              <w:rPr>
                <w:rFonts w:cstheme="minorHAnsi"/>
                <w:b/>
                <w:bCs/>
                <w:color w:val="7AC6BF"/>
                <w:sz w:val="22"/>
                <w:szCs w:val="22"/>
              </w:rPr>
            </w:pPr>
            <w:r w:rsidRPr="008875DA">
              <w:rPr>
                <w:rFonts w:cstheme="minorHAnsi"/>
                <w:b/>
                <w:bCs/>
                <w:color w:val="7AC6BF"/>
                <w:sz w:val="22"/>
                <w:szCs w:val="22"/>
              </w:rPr>
              <w:t>Nutritional Information</w:t>
            </w:r>
          </w:p>
          <w:p w14:paraId="53E9FB5E" w14:textId="37725514" w:rsidR="00667774" w:rsidRPr="008875DA" w:rsidRDefault="00667774" w:rsidP="00667774">
            <w:pPr>
              <w:rPr>
                <w:rFonts w:cstheme="minorHAnsi"/>
              </w:rPr>
            </w:pPr>
          </w:p>
        </w:tc>
      </w:tr>
      <w:tr w:rsidR="00292C62" w:rsidRPr="008875DA" w14:paraId="10B735A9" w14:textId="77777777" w:rsidTr="004F4653">
        <w:trPr>
          <w:trHeight w:val="454"/>
        </w:trPr>
        <w:tc>
          <w:tcPr>
            <w:tcW w:w="5098" w:type="dxa"/>
          </w:tcPr>
          <w:p w14:paraId="5AC252D6"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o you have any dietary requirements?</w:t>
            </w:r>
          </w:p>
        </w:tc>
        <w:tc>
          <w:tcPr>
            <w:tcW w:w="3914" w:type="dxa"/>
          </w:tcPr>
          <w:p w14:paraId="6BF0D20D" w14:textId="77777777" w:rsidR="00292C62" w:rsidRPr="008875DA" w:rsidRDefault="00292C62" w:rsidP="00292C62">
            <w:pPr>
              <w:rPr>
                <w:rFonts w:cstheme="minorHAnsi"/>
                <w:color w:val="7F7F7F" w:themeColor="text1" w:themeTint="80"/>
                <w:sz w:val="22"/>
                <w:szCs w:val="22"/>
                <w:lang w:val="en-GB"/>
              </w:rPr>
            </w:pPr>
          </w:p>
        </w:tc>
      </w:tr>
      <w:tr w:rsidR="00292C62" w:rsidRPr="008875DA" w14:paraId="41540458" w14:textId="77777777" w:rsidTr="004F4653">
        <w:trPr>
          <w:trHeight w:val="454"/>
        </w:trPr>
        <w:tc>
          <w:tcPr>
            <w:tcW w:w="5098" w:type="dxa"/>
          </w:tcPr>
          <w:p w14:paraId="5F924E76"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o you have any allergies?</w:t>
            </w:r>
          </w:p>
        </w:tc>
        <w:tc>
          <w:tcPr>
            <w:tcW w:w="3914" w:type="dxa"/>
          </w:tcPr>
          <w:p w14:paraId="0AD8FC4E" w14:textId="77777777" w:rsidR="00292C62" w:rsidRPr="008875DA" w:rsidRDefault="00292C62" w:rsidP="00292C62">
            <w:pPr>
              <w:rPr>
                <w:rFonts w:cstheme="minorHAnsi"/>
                <w:color w:val="7F7F7F" w:themeColor="text1" w:themeTint="80"/>
                <w:sz w:val="22"/>
                <w:szCs w:val="22"/>
                <w:lang w:val="en-GB"/>
              </w:rPr>
            </w:pPr>
          </w:p>
        </w:tc>
      </w:tr>
      <w:tr w:rsidR="00292C62" w:rsidRPr="008875DA" w14:paraId="20494239" w14:textId="77777777" w:rsidTr="004F4653">
        <w:trPr>
          <w:trHeight w:val="454"/>
        </w:trPr>
        <w:tc>
          <w:tcPr>
            <w:tcW w:w="5098" w:type="dxa"/>
          </w:tcPr>
          <w:p w14:paraId="21FA1B45" w14:textId="769D4A4E" w:rsidR="000E5D2C" w:rsidRPr="008875DA" w:rsidRDefault="00292C62" w:rsidP="000E5D2C">
            <w:pPr>
              <w:pStyle w:val="Heading3"/>
              <w:jc w:val="left"/>
              <w:rPr>
                <w:rFonts w:cstheme="minorHAnsi"/>
                <w:color w:val="7B8194"/>
                <w:sz w:val="22"/>
                <w:szCs w:val="22"/>
              </w:rPr>
            </w:pPr>
            <w:r w:rsidRPr="008875DA">
              <w:rPr>
                <w:rFonts w:cstheme="minorHAnsi"/>
                <w:color w:val="7B8194"/>
                <w:sz w:val="22"/>
                <w:szCs w:val="22"/>
              </w:rPr>
              <w:t xml:space="preserve">How many units of alcohol do you drink a week? </w:t>
            </w:r>
          </w:p>
          <w:p w14:paraId="6F245FA2"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Over how many nights?</w:t>
            </w:r>
          </w:p>
          <w:p w14:paraId="4F376CCC" w14:textId="2F587244" w:rsidR="004F4653" w:rsidRPr="008875DA" w:rsidRDefault="004F4653" w:rsidP="004F4653">
            <w:pPr>
              <w:rPr>
                <w:rFonts w:cstheme="minorHAnsi"/>
              </w:rPr>
            </w:pPr>
          </w:p>
        </w:tc>
        <w:tc>
          <w:tcPr>
            <w:tcW w:w="3914" w:type="dxa"/>
          </w:tcPr>
          <w:p w14:paraId="1C55BD3B" w14:textId="77777777" w:rsidR="00292C62" w:rsidRPr="008875DA" w:rsidRDefault="00292C62" w:rsidP="00292C62">
            <w:pPr>
              <w:rPr>
                <w:rFonts w:cstheme="minorHAnsi"/>
                <w:color w:val="7F7F7F" w:themeColor="text1" w:themeTint="80"/>
                <w:sz w:val="22"/>
                <w:szCs w:val="22"/>
                <w:lang w:val="en-GB"/>
              </w:rPr>
            </w:pPr>
          </w:p>
        </w:tc>
      </w:tr>
      <w:tr w:rsidR="00292C62" w:rsidRPr="008875DA" w14:paraId="53241DE1" w14:textId="77777777" w:rsidTr="004F4653">
        <w:trPr>
          <w:trHeight w:val="454"/>
        </w:trPr>
        <w:tc>
          <w:tcPr>
            <w:tcW w:w="5098" w:type="dxa"/>
          </w:tcPr>
          <w:p w14:paraId="357E4A9E"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What are your good dietary habits?</w:t>
            </w:r>
          </w:p>
        </w:tc>
        <w:tc>
          <w:tcPr>
            <w:tcW w:w="3914" w:type="dxa"/>
          </w:tcPr>
          <w:p w14:paraId="490154EF" w14:textId="77777777" w:rsidR="00292C62" w:rsidRPr="008875DA" w:rsidRDefault="00292C62" w:rsidP="00292C62">
            <w:pPr>
              <w:rPr>
                <w:rFonts w:cstheme="minorHAnsi"/>
                <w:color w:val="7F7F7F" w:themeColor="text1" w:themeTint="80"/>
                <w:sz w:val="22"/>
                <w:szCs w:val="22"/>
                <w:lang w:val="en-GB"/>
              </w:rPr>
            </w:pPr>
          </w:p>
        </w:tc>
      </w:tr>
      <w:tr w:rsidR="00292C62" w:rsidRPr="008875DA" w14:paraId="45AEC780" w14:textId="77777777" w:rsidTr="004F4653">
        <w:trPr>
          <w:trHeight w:val="454"/>
        </w:trPr>
        <w:tc>
          <w:tcPr>
            <w:tcW w:w="5098" w:type="dxa"/>
          </w:tcPr>
          <w:p w14:paraId="2B9B1E66"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What are your bad dietary habits?</w:t>
            </w:r>
          </w:p>
        </w:tc>
        <w:tc>
          <w:tcPr>
            <w:tcW w:w="3914" w:type="dxa"/>
          </w:tcPr>
          <w:p w14:paraId="78EA0AD7" w14:textId="77777777" w:rsidR="00292C62" w:rsidRPr="008875DA" w:rsidRDefault="00292C62" w:rsidP="00292C62">
            <w:pPr>
              <w:rPr>
                <w:rFonts w:cstheme="minorHAnsi"/>
                <w:color w:val="7F7F7F" w:themeColor="text1" w:themeTint="80"/>
                <w:sz w:val="22"/>
                <w:szCs w:val="22"/>
                <w:lang w:val="en-GB"/>
              </w:rPr>
            </w:pPr>
          </w:p>
        </w:tc>
      </w:tr>
      <w:tr w:rsidR="00292C62" w:rsidRPr="008875DA" w14:paraId="346F9440" w14:textId="77777777" w:rsidTr="004F4653">
        <w:trPr>
          <w:trHeight w:val="454"/>
        </w:trPr>
        <w:tc>
          <w:tcPr>
            <w:tcW w:w="5098" w:type="dxa"/>
          </w:tcPr>
          <w:p w14:paraId="2AE64EC4" w14:textId="77777777" w:rsidR="004F4653"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o you feel good about your diet</w:t>
            </w:r>
            <w:r w:rsidR="004F4653" w:rsidRPr="008875DA">
              <w:rPr>
                <w:rFonts w:cstheme="minorHAnsi"/>
                <w:color w:val="7B8194"/>
                <w:sz w:val="22"/>
                <w:szCs w:val="22"/>
              </w:rPr>
              <w:t>/nutrition</w:t>
            </w:r>
            <w:r w:rsidRPr="008875DA">
              <w:rPr>
                <w:rFonts w:cstheme="minorHAnsi"/>
                <w:color w:val="7B8194"/>
                <w:sz w:val="22"/>
                <w:szCs w:val="22"/>
              </w:rPr>
              <w:t xml:space="preserve">? </w:t>
            </w:r>
          </w:p>
          <w:p w14:paraId="6D0B36E2" w14:textId="22297125"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Please rate your diet out of 10.</w:t>
            </w:r>
          </w:p>
          <w:p w14:paraId="5D285AD5" w14:textId="68F3D3A4" w:rsidR="00E15C99" w:rsidRPr="008875DA" w:rsidRDefault="00E15C99" w:rsidP="00E15C99">
            <w:pPr>
              <w:rPr>
                <w:rFonts w:cstheme="minorHAnsi"/>
                <w:sz w:val="22"/>
                <w:szCs w:val="22"/>
              </w:rPr>
            </w:pPr>
          </w:p>
        </w:tc>
        <w:tc>
          <w:tcPr>
            <w:tcW w:w="3914" w:type="dxa"/>
          </w:tcPr>
          <w:p w14:paraId="70317558" w14:textId="77777777" w:rsidR="00292C62" w:rsidRPr="008875DA" w:rsidRDefault="00292C62" w:rsidP="00292C62">
            <w:pPr>
              <w:rPr>
                <w:rFonts w:cstheme="minorHAnsi"/>
                <w:color w:val="7F7F7F" w:themeColor="text1" w:themeTint="80"/>
                <w:sz w:val="22"/>
                <w:szCs w:val="22"/>
                <w:lang w:val="en-GB"/>
              </w:rPr>
            </w:pPr>
          </w:p>
        </w:tc>
      </w:tr>
      <w:tr w:rsidR="00292C62" w:rsidRPr="008875DA" w14:paraId="2B3F8D15" w14:textId="77777777" w:rsidTr="004F4653">
        <w:trPr>
          <w:trHeight w:val="454"/>
        </w:trPr>
        <w:tc>
          <w:tcPr>
            <w:tcW w:w="5098" w:type="dxa"/>
          </w:tcPr>
          <w:p w14:paraId="1AF5D9BE" w14:textId="6F2343A6"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lastRenderedPageBreak/>
              <w:t xml:space="preserve">Would you like </w:t>
            </w:r>
            <w:r w:rsidR="004F4653" w:rsidRPr="008875DA">
              <w:rPr>
                <w:rFonts w:cstheme="minorHAnsi"/>
                <w:color w:val="7B8194"/>
                <w:sz w:val="22"/>
                <w:szCs w:val="22"/>
              </w:rPr>
              <w:t>nutrition</w:t>
            </w:r>
            <w:r w:rsidRPr="008875DA">
              <w:rPr>
                <w:rFonts w:cstheme="minorHAnsi"/>
                <w:color w:val="7B8194"/>
                <w:sz w:val="22"/>
                <w:szCs w:val="22"/>
              </w:rPr>
              <w:t xml:space="preserve"> advice included as part of your package?</w:t>
            </w:r>
          </w:p>
          <w:p w14:paraId="379728A7" w14:textId="6245630D" w:rsidR="00E15C99" w:rsidRPr="008875DA" w:rsidRDefault="00E15C99" w:rsidP="00E15C99">
            <w:pPr>
              <w:rPr>
                <w:rFonts w:cstheme="minorHAnsi"/>
                <w:sz w:val="22"/>
                <w:szCs w:val="22"/>
              </w:rPr>
            </w:pPr>
          </w:p>
        </w:tc>
        <w:tc>
          <w:tcPr>
            <w:tcW w:w="3914" w:type="dxa"/>
          </w:tcPr>
          <w:p w14:paraId="3CFF5A7F" w14:textId="77777777" w:rsidR="00292C62" w:rsidRPr="008875DA" w:rsidRDefault="00292C62" w:rsidP="00292C62">
            <w:pPr>
              <w:rPr>
                <w:rFonts w:cstheme="minorHAnsi"/>
                <w:color w:val="7F7F7F" w:themeColor="text1" w:themeTint="80"/>
                <w:sz w:val="22"/>
                <w:szCs w:val="22"/>
              </w:rPr>
            </w:pPr>
          </w:p>
        </w:tc>
      </w:tr>
      <w:tr w:rsidR="00292C62" w:rsidRPr="008875DA" w14:paraId="59A79CD4" w14:textId="77777777" w:rsidTr="004F4653">
        <w:trPr>
          <w:trHeight w:val="454"/>
        </w:trPr>
        <w:tc>
          <w:tcPr>
            <w:tcW w:w="5098" w:type="dxa"/>
          </w:tcPr>
          <w:p w14:paraId="4B2A63BE" w14:textId="77777777" w:rsidR="00E15C99" w:rsidRPr="008875DA" w:rsidRDefault="00292C62" w:rsidP="00F7048F">
            <w:pPr>
              <w:pStyle w:val="Heading3"/>
              <w:jc w:val="left"/>
              <w:rPr>
                <w:rFonts w:cstheme="minorHAnsi"/>
                <w:b/>
                <w:bCs/>
                <w:color w:val="7AC6BF"/>
                <w:sz w:val="22"/>
                <w:szCs w:val="22"/>
              </w:rPr>
            </w:pPr>
            <w:r w:rsidRPr="008875DA">
              <w:rPr>
                <w:rFonts w:cstheme="minorHAnsi"/>
                <w:b/>
                <w:bCs/>
                <w:color w:val="7AC6BF"/>
                <w:sz w:val="22"/>
                <w:szCs w:val="22"/>
              </w:rPr>
              <w:t>Lifestyle</w:t>
            </w:r>
          </w:p>
          <w:p w14:paraId="40143B64" w14:textId="3D1E36D5" w:rsidR="00667774" w:rsidRPr="008875DA" w:rsidRDefault="00667774" w:rsidP="00667774">
            <w:pPr>
              <w:rPr>
                <w:rFonts w:cstheme="minorHAnsi"/>
              </w:rPr>
            </w:pPr>
          </w:p>
        </w:tc>
        <w:tc>
          <w:tcPr>
            <w:tcW w:w="3914" w:type="dxa"/>
          </w:tcPr>
          <w:p w14:paraId="63374038" w14:textId="77777777" w:rsidR="00292C62" w:rsidRPr="008875DA" w:rsidRDefault="00292C62" w:rsidP="00667774">
            <w:pPr>
              <w:pStyle w:val="Heading2"/>
              <w:rPr>
                <w:rFonts w:asciiTheme="minorHAnsi" w:hAnsiTheme="minorHAnsi" w:cstheme="minorHAnsi"/>
                <w:color w:val="7AC6BF"/>
                <w:sz w:val="28"/>
                <w:szCs w:val="22"/>
              </w:rPr>
            </w:pPr>
          </w:p>
        </w:tc>
      </w:tr>
      <w:tr w:rsidR="00292C62" w:rsidRPr="008875DA" w14:paraId="6AB08D73" w14:textId="77777777" w:rsidTr="004F4653">
        <w:trPr>
          <w:trHeight w:val="454"/>
        </w:trPr>
        <w:tc>
          <w:tcPr>
            <w:tcW w:w="5098" w:type="dxa"/>
          </w:tcPr>
          <w:p w14:paraId="0E384DDB" w14:textId="77777777" w:rsidR="00292C62" w:rsidRPr="008875DA" w:rsidRDefault="00292C62" w:rsidP="00292C62">
            <w:pPr>
              <w:pStyle w:val="Heading3"/>
              <w:jc w:val="left"/>
              <w:rPr>
                <w:rFonts w:cstheme="minorHAnsi"/>
                <w:sz w:val="22"/>
                <w:szCs w:val="22"/>
              </w:rPr>
            </w:pPr>
            <w:r w:rsidRPr="008875DA">
              <w:rPr>
                <w:rFonts w:cstheme="minorHAnsi"/>
                <w:color w:val="7B8194"/>
                <w:sz w:val="22"/>
                <w:szCs w:val="22"/>
              </w:rPr>
              <w:t>What is your occupation?</w:t>
            </w:r>
            <w:r w:rsidRPr="008875DA">
              <w:rPr>
                <w:rFonts w:cstheme="minorHAnsi"/>
                <w:sz w:val="22"/>
                <w:szCs w:val="22"/>
              </w:rPr>
              <w:t xml:space="preserve"> </w:t>
            </w:r>
          </w:p>
        </w:tc>
        <w:tc>
          <w:tcPr>
            <w:tcW w:w="3914" w:type="dxa"/>
          </w:tcPr>
          <w:p w14:paraId="210F800F" w14:textId="77777777" w:rsidR="00292C62" w:rsidRPr="008875DA" w:rsidRDefault="00292C62" w:rsidP="00292C62">
            <w:pPr>
              <w:rPr>
                <w:rFonts w:cstheme="minorHAnsi"/>
                <w:color w:val="7F7F7F" w:themeColor="text1" w:themeTint="80"/>
                <w:sz w:val="22"/>
                <w:szCs w:val="22"/>
                <w:lang w:val="en-GB"/>
              </w:rPr>
            </w:pPr>
          </w:p>
        </w:tc>
      </w:tr>
      <w:tr w:rsidR="00292C62" w:rsidRPr="008875DA" w14:paraId="2A468A03" w14:textId="77777777" w:rsidTr="004F4653">
        <w:trPr>
          <w:trHeight w:val="454"/>
        </w:trPr>
        <w:tc>
          <w:tcPr>
            <w:tcW w:w="5098" w:type="dxa"/>
          </w:tcPr>
          <w:p w14:paraId="122F51FE" w14:textId="2E983CB8"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Is this a desk</w:t>
            </w:r>
            <w:r w:rsidR="00667774" w:rsidRPr="008875DA">
              <w:rPr>
                <w:rFonts w:cstheme="minorHAnsi"/>
                <w:color w:val="7B8194"/>
                <w:sz w:val="22"/>
                <w:szCs w:val="22"/>
              </w:rPr>
              <w:t>-</w:t>
            </w:r>
            <w:r w:rsidRPr="008875DA">
              <w:rPr>
                <w:rFonts w:cstheme="minorHAnsi"/>
                <w:color w:val="7B8194"/>
                <w:sz w:val="22"/>
                <w:szCs w:val="22"/>
              </w:rPr>
              <w:t>based job?</w:t>
            </w:r>
          </w:p>
        </w:tc>
        <w:tc>
          <w:tcPr>
            <w:tcW w:w="3914" w:type="dxa"/>
          </w:tcPr>
          <w:p w14:paraId="3C692F40" w14:textId="77777777" w:rsidR="00292C62" w:rsidRPr="008875DA" w:rsidRDefault="00292C62" w:rsidP="00292C62">
            <w:pPr>
              <w:rPr>
                <w:rFonts w:cstheme="minorHAnsi"/>
                <w:color w:val="7F7F7F" w:themeColor="text1" w:themeTint="80"/>
                <w:sz w:val="22"/>
                <w:szCs w:val="22"/>
                <w:lang w:val="en-GB"/>
              </w:rPr>
            </w:pPr>
          </w:p>
        </w:tc>
      </w:tr>
      <w:tr w:rsidR="00292C62" w:rsidRPr="008875DA" w14:paraId="38418812" w14:textId="77777777" w:rsidTr="004F4653">
        <w:trPr>
          <w:trHeight w:val="454"/>
        </w:trPr>
        <w:tc>
          <w:tcPr>
            <w:tcW w:w="5098" w:type="dxa"/>
          </w:tcPr>
          <w:p w14:paraId="68A0EC7B"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What are your stress levels both at work and outside work?</w:t>
            </w:r>
          </w:p>
          <w:p w14:paraId="6F294DCF" w14:textId="1DAF496F" w:rsidR="00E15C99" w:rsidRPr="008875DA" w:rsidRDefault="00E15C99" w:rsidP="00E15C99">
            <w:pPr>
              <w:rPr>
                <w:rFonts w:cstheme="minorHAnsi"/>
                <w:sz w:val="22"/>
                <w:szCs w:val="22"/>
              </w:rPr>
            </w:pPr>
          </w:p>
        </w:tc>
        <w:tc>
          <w:tcPr>
            <w:tcW w:w="3914" w:type="dxa"/>
          </w:tcPr>
          <w:p w14:paraId="1E9AEB4C" w14:textId="77777777" w:rsidR="00292C62" w:rsidRPr="008875DA" w:rsidRDefault="00292C62" w:rsidP="00292C62">
            <w:pPr>
              <w:rPr>
                <w:rFonts w:cstheme="minorHAnsi"/>
                <w:color w:val="7F7F7F" w:themeColor="text1" w:themeTint="80"/>
                <w:sz w:val="22"/>
                <w:szCs w:val="22"/>
              </w:rPr>
            </w:pPr>
          </w:p>
        </w:tc>
      </w:tr>
      <w:tr w:rsidR="00292C62" w:rsidRPr="008875DA" w14:paraId="0762EAB3" w14:textId="77777777" w:rsidTr="004F4653">
        <w:trPr>
          <w:trHeight w:val="454"/>
        </w:trPr>
        <w:tc>
          <w:tcPr>
            <w:tcW w:w="5098" w:type="dxa"/>
          </w:tcPr>
          <w:p w14:paraId="26864F07"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How many hours of sleep do you get a night?</w:t>
            </w:r>
          </w:p>
          <w:p w14:paraId="450DDCA0" w14:textId="009D1DA1" w:rsidR="00E15C99" w:rsidRPr="008875DA" w:rsidRDefault="00E15C99" w:rsidP="00E15C99">
            <w:pPr>
              <w:rPr>
                <w:rFonts w:cstheme="minorHAnsi"/>
                <w:sz w:val="22"/>
                <w:szCs w:val="22"/>
              </w:rPr>
            </w:pPr>
          </w:p>
        </w:tc>
        <w:tc>
          <w:tcPr>
            <w:tcW w:w="3914" w:type="dxa"/>
          </w:tcPr>
          <w:p w14:paraId="3FD5C7E8" w14:textId="77777777" w:rsidR="00292C62" w:rsidRPr="008875DA" w:rsidRDefault="00292C62" w:rsidP="00292C62">
            <w:pPr>
              <w:rPr>
                <w:rFonts w:cstheme="minorHAnsi"/>
                <w:color w:val="7F7F7F" w:themeColor="text1" w:themeTint="80"/>
                <w:sz w:val="22"/>
                <w:szCs w:val="22"/>
              </w:rPr>
            </w:pPr>
          </w:p>
        </w:tc>
      </w:tr>
      <w:tr w:rsidR="00292C62" w:rsidRPr="008875DA" w14:paraId="1F0B959E" w14:textId="77777777" w:rsidTr="004F4653">
        <w:trPr>
          <w:trHeight w:val="454"/>
        </w:trPr>
        <w:tc>
          <w:tcPr>
            <w:tcW w:w="5098" w:type="dxa"/>
          </w:tcPr>
          <w:p w14:paraId="78D27937"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o you feel this is sufficient?</w:t>
            </w:r>
          </w:p>
        </w:tc>
        <w:tc>
          <w:tcPr>
            <w:tcW w:w="3914" w:type="dxa"/>
          </w:tcPr>
          <w:p w14:paraId="3D8128EB" w14:textId="77777777" w:rsidR="00292C62" w:rsidRPr="008875DA" w:rsidRDefault="00292C62" w:rsidP="00292C62">
            <w:pPr>
              <w:rPr>
                <w:rFonts w:cstheme="minorHAnsi"/>
                <w:color w:val="7F7F7F" w:themeColor="text1" w:themeTint="80"/>
                <w:sz w:val="22"/>
                <w:szCs w:val="22"/>
              </w:rPr>
            </w:pPr>
          </w:p>
        </w:tc>
      </w:tr>
      <w:tr w:rsidR="00292C62" w:rsidRPr="008875DA" w14:paraId="324C5FEC" w14:textId="77777777" w:rsidTr="004F4653">
        <w:trPr>
          <w:trHeight w:val="454"/>
        </w:trPr>
        <w:tc>
          <w:tcPr>
            <w:tcW w:w="5098" w:type="dxa"/>
          </w:tcPr>
          <w:p w14:paraId="557B74D2" w14:textId="77777777" w:rsidR="002757B2" w:rsidRPr="008875DA" w:rsidRDefault="00292C62" w:rsidP="00292C62">
            <w:pPr>
              <w:pStyle w:val="Heading3"/>
              <w:jc w:val="left"/>
              <w:rPr>
                <w:rFonts w:cstheme="minorHAnsi"/>
                <w:b/>
                <w:bCs/>
                <w:color w:val="7B8194"/>
                <w:sz w:val="22"/>
                <w:szCs w:val="22"/>
              </w:rPr>
            </w:pPr>
            <w:r w:rsidRPr="008875DA">
              <w:rPr>
                <w:rFonts w:cstheme="minorHAnsi"/>
                <w:color w:val="7B8194"/>
                <w:sz w:val="22"/>
                <w:szCs w:val="22"/>
              </w:rPr>
              <w:t xml:space="preserve">Do you smoke? </w:t>
            </w:r>
          </w:p>
          <w:p w14:paraId="581601A5" w14:textId="456533B1"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If yes, how many per day</w:t>
            </w:r>
            <w:r w:rsidR="004F4653" w:rsidRPr="008875DA">
              <w:rPr>
                <w:rFonts w:cstheme="minorHAnsi"/>
                <w:color w:val="7B8194"/>
                <w:sz w:val="22"/>
                <w:szCs w:val="22"/>
              </w:rPr>
              <w:t>?</w:t>
            </w:r>
          </w:p>
          <w:p w14:paraId="1A778480" w14:textId="09929976" w:rsidR="00E15C99" w:rsidRPr="008875DA" w:rsidRDefault="00E15C99" w:rsidP="00E15C99">
            <w:pPr>
              <w:rPr>
                <w:rFonts w:cstheme="minorHAnsi"/>
                <w:sz w:val="22"/>
                <w:szCs w:val="22"/>
              </w:rPr>
            </w:pPr>
          </w:p>
        </w:tc>
        <w:tc>
          <w:tcPr>
            <w:tcW w:w="3914" w:type="dxa"/>
          </w:tcPr>
          <w:p w14:paraId="7622DB84" w14:textId="77777777" w:rsidR="00292C62" w:rsidRPr="008875DA" w:rsidRDefault="00292C62" w:rsidP="00292C62">
            <w:pPr>
              <w:rPr>
                <w:rFonts w:cstheme="minorHAnsi"/>
                <w:color w:val="7F7F7F" w:themeColor="text1" w:themeTint="80"/>
                <w:sz w:val="22"/>
                <w:szCs w:val="22"/>
              </w:rPr>
            </w:pPr>
          </w:p>
        </w:tc>
      </w:tr>
      <w:tr w:rsidR="00292C62" w:rsidRPr="008875DA" w14:paraId="79F69916" w14:textId="77777777" w:rsidTr="00E15C99">
        <w:trPr>
          <w:trHeight w:val="454"/>
        </w:trPr>
        <w:tc>
          <w:tcPr>
            <w:tcW w:w="9012" w:type="dxa"/>
            <w:gridSpan w:val="2"/>
          </w:tcPr>
          <w:p w14:paraId="3A793355" w14:textId="77777777" w:rsidR="00E15C99" w:rsidRPr="008875DA" w:rsidRDefault="00292C62" w:rsidP="00F7048F">
            <w:pPr>
              <w:pStyle w:val="Heading3"/>
              <w:jc w:val="left"/>
              <w:rPr>
                <w:rFonts w:cstheme="minorHAnsi"/>
                <w:b/>
                <w:bCs/>
                <w:color w:val="7AC6BF"/>
                <w:sz w:val="22"/>
                <w:szCs w:val="22"/>
              </w:rPr>
            </w:pPr>
            <w:r w:rsidRPr="008875DA">
              <w:rPr>
                <w:rFonts w:cstheme="minorHAnsi"/>
                <w:b/>
                <w:bCs/>
                <w:color w:val="7AC6BF"/>
                <w:sz w:val="22"/>
                <w:szCs w:val="22"/>
              </w:rPr>
              <w:t>Fitness information &amp; History</w:t>
            </w:r>
          </w:p>
          <w:p w14:paraId="283AFC87" w14:textId="7D3D79DE" w:rsidR="00667774" w:rsidRPr="008875DA" w:rsidRDefault="00667774" w:rsidP="00667774">
            <w:pPr>
              <w:rPr>
                <w:rFonts w:cstheme="minorHAnsi"/>
              </w:rPr>
            </w:pPr>
          </w:p>
        </w:tc>
      </w:tr>
      <w:tr w:rsidR="000918FB" w:rsidRPr="008875DA" w14:paraId="75C891C9" w14:textId="77777777" w:rsidTr="004F4653">
        <w:trPr>
          <w:trHeight w:val="454"/>
        </w:trPr>
        <w:tc>
          <w:tcPr>
            <w:tcW w:w="5098" w:type="dxa"/>
          </w:tcPr>
          <w:p w14:paraId="4EE8352A" w14:textId="77777777" w:rsidR="000918FB" w:rsidRPr="00963E3D" w:rsidRDefault="000918FB" w:rsidP="00292C62">
            <w:pPr>
              <w:pStyle w:val="Heading3"/>
              <w:jc w:val="left"/>
              <w:rPr>
                <w:rFonts w:cstheme="minorHAnsi"/>
                <w:color w:val="7B8194"/>
                <w:sz w:val="22"/>
                <w:szCs w:val="22"/>
              </w:rPr>
            </w:pPr>
            <w:r w:rsidRPr="00963E3D">
              <w:rPr>
                <w:rFonts w:cstheme="minorHAnsi"/>
                <w:color w:val="7B8194"/>
                <w:sz w:val="22"/>
                <w:szCs w:val="22"/>
              </w:rPr>
              <w:t>What is your main motivation for your personal training and exercise goals?</w:t>
            </w:r>
          </w:p>
          <w:p w14:paraId="07F6FB92" w14:textId="56087AFC" w:rsidR="000918FB" w:rsidRPr="000918FB" w:rsidRDefault="000918FB" w:rsidP="000918FB">
            <w:pPr>
              <w:rPr>
                <w:rFonts w:cstheme="minorHAnsi"/>
                <w:color w:val="7B8194"/>
                <w:sz w:val="22"/>
                <w:szCs w:val="22"/>
              </w:rPr>
            </w:pPr>
            <w:r w:rsidRPr="00963E3D">
              <w:rPr>
                <w:rFonts w:cstheme="minorHAnsi"/>
                <w:color w:val="7B8194"/>
                <w:sz w:val="22"/>
                <w:szCs w:val="22"/>
              </w:rPr>
              <w:t>(e.g. to be a role model for your kids, to become healthier</w:t>
            </w:r>
            <w:r w:rsidR="00963E3D" w:rsidRPr="00963E3D">
              <w:rPr>
                <w:rFonts w:cstheme="minorHAnsi"/>
                <w:color w:val="7B8194"/>
                <w:sz w:val="22"/>
                <w:szCs w:val="22"/>
              </w:rPr>
              <w:t>, to complete a race?</w:t>
            </w:r>
            <w:r w:rsidRPr="00963E3D">
              <w:rPr>
                <w:rFonts w:cstheme="minorHAnsi"/>
                <w:color w:val="7B8194"/>
                <w:sz w:val="22"/>
                <w:szCs w:val="22"/>
              </w:rPr>
              <w:t>)</w:t>
            </w:r>
          </w:p>
        </w:tc>
        <w:tc>
          <w:tcPr>
            <w:tcW w:w="3914" w:type="dxa"/>
          </w:tcPr>
          <w:p w14:paraId="291DC2D8" w14:textId="77777777" w:rsidR="000918FB" w:rsidRPr="008875DA" w:rsidRDefault="000918FB" w:rsidP="00292C62">
            <w:pPr>
              <w:rPr>
                <w:rFonts w:cstheme="minorHAnsi"/>
                <w:color w:val="7F7F7F" w:themeColor="text1" w:themeTint="80"/>
                <w:sz w:val="22"/>
                <w:szCs w:val="22"/>
              </w:rPr>
            </w:pPr>
          </w:p>
        </w:tc>
      </w:tr>
      <w:tr w:rsidR="000918FB" w:rsidRPr="008875DA" w14:paraId="3C28EA15" w14:textId="77777777" w:rsidTr="004F4653">
        <w:trPr>
          <w:trHeight w:val="454"/>
        </w:trPr>
        <w:tc>
          <w:tcPr>
            <w:tcW w:w="5098" w:type="dxa"/>
          </w:tcPr>
          <w:p w14:paraId="45FCC518" w14:textId="77777777" w:rsidR="000918FB" w:rsidRPr="008875DA" w:rsidRDefault="000918FB" w:rsidP="000918FB">
            <w:pPr>
              <w:pStyle w:val="Heading3"/>
              <w:jc w:val="left"/>
              <w:rPr>
                <w:rFonts w:cstheme="minorHAnsi"/>
                <w:color w:val="7B8194"/>
                <w:sz w:val="22"/>
                <w:szCs w:val="22"/>
              </w:rPr>
            </w:pPr>
            <w:r w:rsidRPr="008875DA">
              <w:rPr>
                <w:rFonts w:cstheme="minorHAnsi"/>
                <w:color w:val="7B8194"/>
                <w:sz w:val="22"/>
                <w:szCs w:val="22"/>
              </w:rPr>
              <w:t>Do you have a gym membership or attend any exercise classes?</w:t>
            </w:r>
          </w:p>
          <w:p w14:paraId="50835FD6" w14:textId="77777777" w:rsidR="000918FB" w:rsidRPr="008875DA" w:rsidRDefault="000918FB" w:rsidP="00292C62">
            <w:pPr>
              <w:pStyle w:val="Heading3"/>
              <w:jc w:val="left"/>
              <w:rPr>
                <w:rFonts w:cstheme="minorHAnsi"/>
                <w:color w:val="7B8194"/>
                <w:sz w:val="22"/>
                <w:szCs w:val="22"/>
              </w:rPr>
            </w:pPr>
          </w:p>
        </w:tc>
        <w:tc>
          <w:tcPr>
            <w:tcW w:w="3914" w:type="dxa"/>
          </w:tcPr>
          <w:p w14:paraId="5B0078D8" w14:textId="77777777" w:rsidR="000918FB" w:rsidRPr="008875DA" w:rsidRDefault="000918FB" w:rsidP="00292C62">
            <w:pPr>
              <w:rPr>
                <w:rFonts w:cstheme="minorHAnsi"/>
                <w:color w:val="7F7F7F" w:themeColor="text1" w:themeTint="80"/>
                <w:sz w:val="22"/>
                <w:szCs w:val="22"/>
              </w:rPr>
            </w:pPr>
          </w:p>
        </w:tc>
      </w:tr>
      <w:tr w:rsidR="00292C62" w:rsidRPr="008875DA" w14:paraId="31DDFCFE" w14:textId="77777777" w:rsidTr="004F4653">
        <w:trPr>
          <w:trHeight w:val="454"/>
        </w:trPr>
        <w:tc>
          <w:tcPr>
            <w:tcW w:w="5098" w:type="dxa"/>
          </w:tcPr>
          <w:p w14:paraId="5BF8BBBA"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What does a current week’s exercise schedule look like for you?</w:t>
            </w:r>
          </w:p>
          <w:p w14:paraId="55DDEA9C" w14:textId="4060C880" w:rsidR="00E15C99" w:rsidRPr="008875DA" w:rsidRDefault="00E15C99" w:rsidP="00E15C99">
            <w:pPr>
              <w:rPr>
                <w:rFonts w:cstheme="minorHAnsi"/>
                <w:sz w:val="22"/>
                <w:szCs w:val="22"/>
              </w:rPr>
            </w:pPr>
          </w:p>
        </w:tc>
        <w:tc>
          <w:tcPr>
            <w:tcW w:w="3914" w:type="dxa"/>
          </w:tcPr>
          <w:p w14:paraId="3D7E505E" w14:textId="77777777" w:rsidR="00292C62" w:rsidRPr="008875DA" w:rsidRDefault="00292C62" w:rsidP="00292C62">
            <w:pPr>
              <w:rPr>
                <w:rFonts w:cstheme="minorHAnsi"/>
                <w:color w:val="7F7F7F" w:themeColor="text1" w:themeTint="80"/>
                <w:sz w:val="22"/>
                <w:szCs w:val="22"/>
              </w:rPr>
            </w:pPr>
          </w:p>
        </w:tc>
      </w:tr>
      <w:tr w:rsidR="00292C62" w:rsidRPr="008875DA" w14:paraId="151B5B6F" w14:textId="77777777" w:rsidTr="004F4653">
        <w:trPr>
          <w:trHeight w:val="454"/>
        </w:trPr>
        <w:tc>
          <w:tcPr>
            <w:tcW w:w="5098" w:type="dxa"/>
          </w:tcPr>
          <w:p w14:paraId="63FF1B90"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What day/s of the week are best for you to fully rest?</w:t>
            </w:r>
          </w:p>
          <w:p w14:paraId="2C3F63C2" w14:textId="7046B79E" w:rsidR="00E15C99" w:rsidRPr="008875DA" w:rsidRDefault="00E15C99" w:rsidP="00E15C99">
            <w:pPr>
              <w:rPr>
                <w:rFonts w:cstheme="minorHAnsi"/>
                <w:sz w:val="22"/>
                <w:szCs w:val="22"/>
              </w:rPr>
            </w:pPr>
          </w:p>
        </w:tc>
        <w:tc>
          <w:tcPr>
            <w:tcW w:w="3914" w:type="dxa"/>
          </w:tcPr>
          <w:p w14:paraId="16E2C7E5" w14:textId="77777777" w:rsidR="00292C62" w:rsidRPr="008875DA" w:rsidRDefault="00292C62" w:rsidP="00292C62">
            <w:pPr>
              <w:rPr>
                <w:rFonts w:cstheme="minorHAnsi"/>
                <w:color w:val="7F7F7F" w:themeColor="text1" w:themeTint="80"/>
                <w:sz w:val="22"/>
                <w:szCs w:val="22"/>
              </w:rPr>
            </w:pPr>
          </w:p>
        </w:tc>
      </w:tr>
      <w:tr w:rsidR="00292C62" w:rsidRPr="008875DA" w14:paraId="49B191C6" w14:textId="77777777" w:rsidTr="004F4653">
        <w:trPr>
          <w:trHeight w:val="454"/>
        </w:trPr>
        <w:tc>
          <w:tcPr>
            <w:tcW w:w="5098" w:type="dxa"/>
          </w:tcPr>
          <w:p w14:paraId="61133255" w14:textId="77777777" w:rsidR="00E15C99" w:rsidRPr="008875DA" w:rsidRDefault="00292C62" w:rsidP="00292C62">
            <w:pPr>
              <w:pStyle w:val="Heading3"/>
              <w:jc w:val="left"/>
              <w:rPr>
                <w:rFonts w:cstheme="minorHAnsi"/>
                <w:color w:val="7B8194"/>
                <w:sz w:val="22"/>
                <w:szCs w:val="22"/>
              </w:rPr>
            </w:pPr>
            <w:r w:rsidRPr="008875DA">
              <w:rPr>
                <w:rFonts w:cstheme="minorHAnsi"/>
                <w:color w:val="7B8194"/>
                <w:sz w:val="22"/>
                <w:szCs w:val="22"/>
              </w:rPr>
              <w:t xml:space="preserve">What exercise/activities do you enjoy? </w:t>
            </w:r>
          </w:p>
          <w:p w14:paraId="727CFF73" w14:textId="77777777" w:rsidR="00E15C99" w:rsidRPr="008875DA" w:rsidRDefault="00E15C99" w:rsidP="00292C62">
            <w:pPr>
              <w:pStyle w:val="Heading3"/>
              <w:jc w:val="left"/>
              <w:rPr>
                <w:rFonts w:cstheme="minorHAnsi"/>
                <w:color w:val="7B8194"/>
                <w:sz w:val="22"/>
                <w:szCs w:val="22"/>
              </w:rPr>
            </w:pPr>
          </w:p>
          <w:p w14:paraId="57FC7964"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Include those you enjoyed in the past (e.g. at school) &amp; seasonal sports.</w:t>
            </w:r>
          </w:p>
          <w:p w14:paraId="558F707D" w14:textId="226D5902" w:rsidR="00E15C99" w:rsidRPr="008875DA" w:rsidRDefault="00E15C99" w:rsidP="00E15C99">
            <w:pPr>
              <w:rPr>
                <w:rFonts w:cstheme="minorHAnsi"/>
                <w:sz w:val="22"/>
                <w:szCs w:val="22"/>
              </w:rPr>
            </w:pPr>
          </w:p>
        </w:tc>
        <w:tc>
          <w:tcPr>
            <w:tcW w:w="3914" w:type="dxa"/>
          </w:tcPr>
          <w:p w14:paraId="7ADB49F7" w14:textId="77777777" w:rsidR="00292C62" w:rsidRPr="008875DA" w:rsidRDefault="00292C62" w:rsidP="00292C62">
            <w:pPr>
              <w:rPr>
                <w:rFonts w:cstheme="minorHAnsi"/>
                <w:color w:val="7F7F7F" w:themeColor="text1" w:themeTint="80"/>
                <w:sz w:val="22"/>
                <w:szCs w:val="22"/>
              </w:rPr>
            </w:pPr>
          </w:p>
        </w:tc>
      </w:tr>
      <w:tr w:rsidR="00292C62" w:rsidRPr="008875DA" w14:paraId="7E100215" w14:textId="77777777" w:rsidTr="004F4653">
        <w:trPr>
          <w:trHeight w:val="454"/>
        </w:trPr>
        <w:tc>
          <w:tcPr>
            <w:tcW w:w="5098" w:type="dxa"/>
          </w:tcPr>
          <w:p w14:paraId="3C323B50" w14:textId="47F71D99"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What challenges you in exercise</w:t>
            </w:r>
            <w:r w:rsidR="002757B2" w:rsidRPr="008875DA">
              <w:rPr>
                <w:rFonts w:cstheme="minorHAnsi"/>
                <w:color w:val="7B8194"/>
                <w:sz w:val="22"/>
                <w:szCs w:val="22"/>
              </w:rPr>
              <w:t>?</w:t>
            </w:r>
          </w:p>
        </w:tc>
        <w:tc>
          <w:tcPr>
            <w:tcW w:w="3914" w:type="dxa"/>
          </w:tcPr>
          <w:p w14:paraId="6E1A327E" w14:textId="77777777" w:rsidR="00292C62" w:rsidRPr="008875DA" w:rsidRDefault="00292C62" w:rsidP="00292C62">
            <w:pPr>
              <w:rPr>
                <w:rFonts w:cstheme="minorHAnsi"/>
                <w:color w:val="7F7F7F" w:themeColor="text1" w:themeTint="80"/>
                <w:sz w:val="22"/>
                <w:szCs w:val="22"/>
              </w:rPr>
            </w:pPr>
          </w:p>
        </w:tc>
      </w:tr>
      <w:tr w:rsidR="00292C62" w:rsidRPr="008875DA" w14:paraId="27D6B67B" w14:textId="77777777" w:rsidTr="004F4653">
        <w:trPr>
          <w:trHeight w:val="454"/>
        </w:trPr>
        <w:tc>
          <w:tcPr>
            <w:tcW w:w="5098" w:type="dxa"/>
          </w:tcPr>
          <w:p w14:paraId="472CD8A3" w14:textId="46E72639"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 xml:space="preserve">What </w:t>
            </w:r>
            <w:r w:rsidR="002757B2" w:rsidRPr="008875DA">
              <w:rPr>
                <w:rFonts w:cstheme="minorHAnsi"/>
                <w:color w:val="7B8194"/>
                <w:sz w:val="22"/>
                <w:szCs w:val="22"/>
              </w:rPr>
              <w:t xml:space="preserve">exercise </w:t>
            </w:r>
            <w:r w:rsidRPr="008875DA">
              <w:rPr>
                <w:rFonts w:cstheme="minorHAnsi"/>
                <w:color w:val="7B8194"/>
                <w:sz w:val="22"/>
                <w:szCs w:val="22"/>
              </w:rPr>
              <w:t>do you find easy</w:t>
            </w:r>
            <w:r w:rsidR="002757B2" w:rsidRPr="008875DA">
              <w:rPr>
                <w:rFonts w:cstheme="minorHAnsi"/>
                <w:color w:val="7B8194"/>
                <w:sz w:val="22"/>
                <w:szCs w:val="22"/>
              </w:rPr>
              <w:t xml:space="preserve"> (if any)</w:t>
            </w:r>
            <w:r w:rsidRPr="008875DA">
              <w:rPr>
                <w:rFonts w:cstheme="minorHAnsi"/>
                <w:color w:val="7B8194"/>
                <w:sz w:val="22"/>
                <w:szCs w:val="22"/>
              </w:rPr>
              <w:t>?</w:t>
            </w:r>
          </w:p>
        </w:tc>
        <w:tc>
          <w:tcPr>
            <w:tcW w:w="3914" w:type="dxa"/>
          </w:tcPr>
          <w:p w14:paraId="1E7FCC8B" w14:textId="77777777" w:rsidR="00292C62" w:rsidRPr="008875DA" w:rsidRDefault="00292C62" w:rsidP="00292C62">
            <w:pPr>
              <w:rPr>
                <w:rFonts w:cstheme="minorHAnsi"/>
                <w:color w:val="7F7F7F" w:themeColor="text1" w:themeTint="80"/>
                <w:sz w:val="22"/>
                <w:szCs w:val="22"/>
              </w:rPr>
            </w:pPr>
          </w:p>
        </w:tc>
      </w:tr>
      <w:tr w:rsidR="00292C62" w:rsidRPr="008875DA" w14:paraId="4E55598C" w14:textId="77777777" w:rsidTr="004F4653">
        <w:trPr>
          <w:trHeight w:val="454"/>
        </w:trPr>
        <w:tc>
          <w:tcPr>
            <w:tcW w:w="5098" w:type="dxa"/>
          </w:tcPr>
          <w:p w14:paraId="133206B0" w14:textId="77777777" w:rsidR="00292C62" w:rsidRPr="008875DA" w:rsidRDefault="00292C62" w:rsidP="00292C62">
            <w:pPr>
              <w:pStyle w:val="Heading3"/>
              <w:jc w:val="left"/>
              <w:rPr>
                <w:rFonts w:cstheme="minorHAnsi"/>
                <w:color w:val="7B8194"/>
                <w:sz w:val="22"/>
                <w:szCs w:val="22"/>
              </w:rPr>
            </w:pPr>
            <w:r w:rsidRPr="008875DA">
              <w:rPr>
                <w:rFonts w:cstheme="minorHAnsi"/>
                <w:color w:val="7B8194"/>
                <w:sz w:val="22"/>
                <w:szCs w:val="22"/>
              </w:rPr>
              <w:t>Do you like to be pushed to your limits or do you see exercise as maintenance?</w:t>
            </w:r>
          </w:p>
          <w:p w14:paraId="7323592F" w14:textId="4CD14432" w:rsidR="00E15C99" w:rsidRPr="008875DA" w:rsidRDefault="00E15C99" w:rsidP="00E15C99">
            <w:pPr>
              <w:rPr>
                <w:rFonts w:cstheme="minorHAnsi"/>
                <w:sz w:val="22"/>
                <w:szCs w:val="22"/>
              </w:rPr>
            </w:pPr>
          </w:p>
        </w:tc>
        <w:tc>
          <w:tcPr>
            <w:tcW w:w="3914" w:type="dxa"/>
          </w:tcPr>
          <w:p w14:paraId="2E214B5F" w14:textId="77777777" w:rsidR="00292C62" w:rsidRPr="008875DA" w:rsidRDefault="00292C62" w:rsidP="00292C62">
            <w:pPr>
              <w:rPr>
                <w:rFonts w:cstheme="minorHAnsi"/>
                <w:color w:val="7F7F7F" w:themeColor="text1" w:themeTint="80"/>
                <w:sz w:val="22"/>
                <w:szCs w:val="22"/>
              </w:rPr>
            </w:pPr>
          </w:p>
        </w:tc>
      </w:tr>
      <w:tr w:rsidR="000918FB" w:rsidRPr="008875DA" w14:paraId="781D94A9" w14:textId="77777777" w:rsidTr="004F4653">
        <w:trPr>
          <w:trHeight w:val="454"/>
        </w:trPr>
        <w:tc>
          <w:tcPr>
            <w:tcW w:w="5098" w:type="dxa"/>
          </w:tcPr>
          <w:p w14:paraId="69A3A2FD" w14:textId="311B83B3" w:rsidR="000918FB" w:rsidRPr="00963E3D" w:rsidRDefault="000918FB" w:rsidP="00292C62">
            <w:pPr>
              <w:pStyle w:val="Heading3"/>
              <w:jc w:val="left"/>
              <w:rPr>
                <w:rFonts w:cstheme="minorHAnsi"/>
                <w:color w:val="7B8194"/>
                <w:sz w:val="22"/>
                <w:szCs w:val="22"/>
              </w:rPr>
            </w:pPr>
            <w:r w:rsidRPr="00963E3D">
              <w:rPr>
                <w:rFonts w:cstheme="minorHAnsi"/>
                <w:color w:val="7B8194"/>
                <w:sz w:val="22"/>
                <w:szCs w:val="22"/>
              </w:rPr>
              <w:t>In previous training</w:t>
            </w:r>
            <w:r w:rsidR="00963E3D">
              <w:rPr>
                <w:rFonts w:cstheme="minorHAnsi"/>
                <w:color w:val="7B8194"/>
                <w:sz w:val="22"/>
                <w:szCs w:val="22"/>
              </w:rPr>
              <w:t>/exercise schedules</w:t>
            </w:r>
            <w:r w:rsidRPr="00963E3D">
              <w:rPr>
                <w:rFonts w:cstheme="minorHAnsi"/>
                <w:color w:val="7B8194"/>
                <w:sz w:val="22"/>
                <w:szCs w:val="22"/>
              </w:rPr>
              <w:t>, what motivational tools have worked for you?</w:t>
            </w:r>
          </w:p>
          <w:p w14:paraId="7DB7CDD4" w14:textId="6D2CC58D" w:rsidR="000918FB" w:rsidRPr="00963E3D" w:rsidRDefault="000918FB" w:rsidP="000918FB"/>
        </w:tc>
        <w:tc>
          <w:tcPr>
            <w:tcW w:w="3914" w:type="dxa"/>
          </w:tcPr>
          <w:p w14:paraId="0F602FFC" w14:textId="77777777" w:rsidR="000918FB" w:rsidRPr="008875DA" w:rsidRDefault="000918FB" w:rsidP="00292C62">
            <w:pPr>
              <w:rPr>
                <w:rFonts w:cstheme="minorHAnsi"/>
                <w:color w:val="7F7F7F" w:themeColor="text1" w:themeTint="80"/>
                <w:sz w:val="22"/>
                <w:szCs w:val="22"/>
              </w:rPr>
            </w:pPr>
          </w:p>
        </w:tc>
      </w:tr>
      <w:tr w:rsidR="000918FB" w:rsidRPr="008875DA" w14:paraId="185D308F" w14:textId="77777777" w:rsidTr="004F4653">
        <w:trPr>
          <w:trHeight w:val="454"/>
        </w:trPr>
        <w:tc>
          <w:tcPr>
            <w:tcW w:w="5098" w:type="dxa"/>
          </w:tcPr>
          <w:p w14:paraId="71F41BC7" w14:textId="05F5835C" w:rsidR="000918FB" w:rsidRPr="00963E3D" w:rsidRDefault="000918FB" w:rsidP="00292C62">
            <w:pPr>
              <w:pStyle w:val="Heading3"/>
              <w:jc w:val="left"/>
              <w:rPr>
                <w:rFonts w:cstheme="minorHAnsi"/>
                <w:color w:val="7B8194"/>
                <w:sz w:val="22"/>
                <w:szCs w:val="22"/>
              </w:rPr>
            </w:pPr>
            <w:r w:rsidRPr="00963E3D">
              <w:rPr>
                <w:rFonts w:cstheme="minorHAnsi"/>
                <w:color w:val="7B8194"/>
                <w:sz w:val="22"/>
                <w:szCs w:val="22"/>
              </w:rPr>
              <w:lastRenderedPageBreak/>
              <w:t xml:space="preserve">In previous training, </w:t>
            </w:r>
            <w:r w:rsidR="00963E3D" w:rsidRPr="00963E3D">
              <w:rPr>
                <w:rFonts w:cstheme="minorHAnsi"/>
                <w:color w:val="7B8194"/>
                <w:sz w:val="22"/>
                <w:szCs w:val="22"/>
              </w:rPr>
              <w:t>has anything</w:t>
            </w:r>
            <w:r w:rsidRPr="00963E3D">
              <w:rPr>
                <w:rFonts w:cstheme="minorHAnsi"/>
                <w:color w:val="7B8194"/>
                <w:sz w:val="22"/>
                <w:szCs w:val="22"/>
              </w:rPr>
              <w:t xml:space="preserve"> distracted you from your goals?</w:t>
            </w:r>
          </w:p>
          <w:p w14:paraId="3C79BFDA" w14:textId="5ED6CFF0" w:rsidR="000918FB" w:rsidRPr="00963E3D" w:rsidRDefault="000918FB" w:rsidP="000918FB"/>
        </w:tc>
        <w:tc>
          <w:tcPr>
            <w:tcW w:w="3914" w:type="dxa"/>
          </w:tcPr>
          <w:p w14:paraId="25C1D6E1" w14:textId="77777777" w:rsidR="000918FB" w:rsidRPr="008875DA" w:rsidRDefault="000918FB" w:rsidP="00292C62">
            <w:pPr>
              <w:rPr>
                <w:rFonts w:cstheme="minorHAnsi"/>
                <w:color w:val="7F7F7F" w:themeColor="text1" w:themeTint="80"/>
                <w:sz w:val="22"/>
                <w:szCs w:val="22"/>
              </w:rPr>
            </w:pPr>
          </w:p>
        </w:tc>
      </w:tr>
      <w:tr w:rsidR="000918FB" w:rsidRPr="008875DA" w14:paraId="30C81EFD" w14:textId="77777777" w:rsidTr="004F4653">
        <w:trPr>
          <w:trHeight w:val="454"/>
        </w:trPr>
        <w:tc>
          <w:tcPr>
            <w:tcW w:w="5098" w:type="dxa"/>
          </w:tcPr>
          <w:p w14:paraId="658B34B4" w14:textId="11C9597F" w:rsidR="000918FB" w:rsidRPr="00963E3D" w:rsidRDefault="000918FB" w:rsidP="00292C62">
            <w:pPr>
              <w:pStyle w:val="Heading3"/>
              <w:jc w:val="left"/>
              <w:rPr>
                <w:rFonts w:cstheme="minorHAnsi"/>
                <w:color w:val="7B8194"/>
                <w:sz w:val="22"/>
                <w:szCs w:val="22"/>
              </w:rPr>
            </w:pPr>
            <w:r w:rsidRPr="00963E3D">
              <w:rPr>
                <w:rFonts w:cstheme="minorHAnsi"/>
                <w:color w:val="7B8194"/>
                <w:sz w:val="22"/>
                <w:szCs w:val="22"/>
              </w:rPr>
              <w:t xml:space="preserve">Do you think that there is anything in your lifestyle at the moment that </w:t>
            </w:r>
            <w:r w:rsidR="00963E3D" w:rsidRPr="00963E3D">
              <w:rPr>
                <w:rFonts w:cstheme="minorHAnsi"/>
                <w:color w:val="7B8194"/>
                <w:sz w:val="22"/>
                <w:szCs w:val="22"/>
              </w:rPr>
              <w:t xml:space="preserve">also </w:t>
            </w:r>
            <w:r w:rsidRPr="00963E3D">
              <w:rPr>
                <w:rFonts w:cstheme="minorHAnsi"/>
                <w:color w:val="7B8194"/>
                <w:sz w:val="22"/>
                <w:szCs w:val="22"/>
              </w:rPr>
              <w:t>needs to change to support your goals and investment in Personal Training?</w:t>
            </w:r>
          </w:p>
        </w:tc>
        <w:tc>
          <w:tcPr>
            <w:tcW w:w="3914" w:type="dxa"/>
          </w:tcPr>
          <w:p w14:paraId="2871CCBC" w14:textId="77777777" w:rsidR="000918FB" w:rsidRPr="008875DA" w:rsidRDefault="000918FB" w:rsidP="00292C62">
            <w:pPr>
              <w:rPr>
                <w:rFonts w:cstheme="minorHAnsi"/>
                <w:color w:val="7F7F7F" w:themeColor="text1" w:themeTint="80"/>
                <w:sz w:val="22"/>
                <w:szCs w:val="22"/>
              </w:rPr>
            </w:pPr>
          </w:p>
        </w:tc>
      </w:tr>
      <w:tr w:rsidR="000918FB" w:rsidRPr="008875DA" w14:paraId="1612C39C" w14:textId="77777777" w:rsidTr="004F4653">
        <w:trPr>
          <w:trHeight w:val="454"/>
        </w:trPr>
        <w:tc>
          <w:tcPr>
            <w:tcW w:w="5098" w:type="dxa"/>
          </w:tcPr>
          <w:p w14:paraId="503D2B9C" w14:textId="2665CA44" w:rsidR="000918FB" w:rsidRPr="00963E3D" w:rsidRDefault="000918FB" w:rsidP="00292C62">
            <w:pPr>
              <w:pStyle w:val="Heading3"/>
              <w:jc w:val="left"/>
              <w:rPr>
                <w:rFonts w:cstheme="minorHAnsi"/>
                <w:color w:val="7B8194"/>
                <w:sz w:val="22"/>
                <w:szCs w:val="22"/>
              </w:rPr>
            </w:pPr>
            <w:r w:rsidRPr="00963E3D">
              <w:rPr>
                <w:rFonts w:cstheme="minorHAnsi"/>
                <w:color w:val="7B8194"/>
                <w:sz w:val="22"/>
                <w:szCs w:val="22"/>
              </w:rPr>
              <w:t>Is anyone else helping you with your fitness goals (support from spouse</w:t>
            </w:r>
            <w:r w:rsidR="00963E3D">
              <w:rPr>
                <w:rFonts w:cstheme="minorHAnsi"/>
                <w:color w:val="7B8194"/>
                <w:sz w:val="22"/>
                <w:szCs w:val="22"/>
              </w:rPr>
              <w:t>, working out with a friend?</w:t>
            </w:r>
            <w:r w:rsidRPr="00963E3D">
              <w:rPr>
                <w:rFonts w:cstheme="minorHAnsi"/>
                <w:color w:val="7B8194"/>
                <w:sz w:val="22"/>
                <w:szCs w:val="22"/>
              </w:rPr>
              <w:t>)</w:t>
            </w:r>
          </w:p>
        </w:tc>
        <w:tc>
          <w:tcPr>
            <w:tcW w:w="3914" w:type="dxa"/>
          </w:tcPr>
          <w:p w14:paraId="55BEDC35" w14:textId="77777777" w:rsidR="000918FB" w:rsidRPr="008875DA" w:rsidRDefault="000918FB" w:rsidP="00292C62">
            <w:pPr>
              <w:rPr>
                <w:rFonts w:cstheme="minorHAnsi"/>
                <w:color w:val="7F7F7F" w:themeColor="text1" w:themeTint="80"/>
                <w:sz w:val="22"/>
                <w:szCs w:val="22"/>
              </w:rPr>
            </w:pPr>
          </w:p>
        </w:tc>
      </w:tr>
      <w:tr w:rsidR="00454399" w:rsidRPr="008875DA" w14:paraId="39198420" w14:textId="77777777" w:rsidTr="004F4653">
        <w:trPr>
          <w:trHeight w:val="454"/>
        </w:trPr>
        <w:tc>
          <w:tcPr>
            <w:tcW w:w="5098" w:type="dxa"/>
          </w:tcPr>
          <w:p w14:paraId="59F7D861" w14:textId="7AB9193A" w:rsidR="00454399" w:rsidRPr="008875DA" w:rsidRDefault="00454399" w:rsidP="00292C62">
            <w:pPr>
              <w:pStyle w:val="Heading3"/>
              <w:jc w:val="left"/>
              <w:rPr>
                <w:rFonts w:cstheme="minorHAnsi"/>
                <w:color w:val="7B8194"/>
                <w:sz w:val="22"/>
                <w:szCs w:val="22"/>
              </w:rPr>
            </w:pPr>
            <w:r w:rsidRPr="008875DA">
              <w:rPr>
                <w:rFonts w:cstheme="minorHAnsi"/>
                <w:color w:val="7B8194"/>
                <w:sz w:val="22"/>
                <w:szCs w:val="22"/>
              </w:rPr>
              <w:t>What are your main fitness goals?</w:t>
            </w:r>
          </w:p>
          <w:p w14:paraId="2A09D0C4" w14:textId="77777777" w:rsidR="004F4653" w:rsidRPr="008875DA" w:rsidRDefault="004F4653" w:rsidP="004F4653">
            <w:pPr>
              <w:rPr>
                <w:rFonts w:cstheme="minorHAnsi"/>
              </w:rPr>
            </w:pPr>
          </w:p>
          <w:p w14:paraId="3F34586C" w14:textId="77777777" w:rsidR="00454399" w:rsidRPr="008875DA" w:rsidRDefault="00454399" w:rsidP="00292C62">
            <w:pPr>
              <w:pStyle w:val="Heading3"/>
              <w:jc w:val="left"/>
              <w:rPr>
                <w:rFonts w:cstheme="minorHAnsi"/>
                <w:color w:val="7B8194"/>
                <w:sz w:val="22"/>
                <w:szCs w:val="22"/>
              </w:rPr>
            </w:pPr>
            <w:r w:rsidRPr="008875DA">
              <w:rPr>
                <w:rFonts w:cstheme="minorHAnsi"/>
                <w:color w:val="7B8194"/>
                <w:sz w:val="22"/>
                <w:szCs w:val="22"/>
              </w:rPr>
              <w:t>List short, medium and long term.</w:t>
            </w:r>
          </w:p>
          <w:p w14:paraId="69D1BAA2" w14:textId="77777777" w:rsidR="00E15C99" w:rsidRPr="008875DA" w:rsidRDefault="00E15C99" w:rsidP="00E15C99">
            <w:pPr>
              <w:rPr>
                <w:rFonts w:cstheme="minorHAnsi"/>
                <w:sz w:val="22"/>
                <w:szCs w:val="22"/>
              </w:rPr>
            </w:pPr>
          </w:p>
          <w:p w14:paraId="59125D26" w14:textId="21540BB8" w:rsidR="004F4653" w:rsidRPr="008875DA" w:rsidRDefault="004F4653" w:rsidP="00E15C99">
            <w:pPr>
              <w:rPr>
                <w:rFonts w:cstheme="minorHAnsi"/>
                <w:color w:val="7AC6BF"/>
                <w:sz w:val="22"/>
                <w:szCs w:val="22"/>
              </w:rPr>
            </w:pPr>
            <w:r w:rsidRPr="008875DA">
              <w:rPr>
                <w:rFonts w:cstheme="minorHAnsi"/>
                <w:color w:val="7AC6BF"/>
                <w:sz w:val="22"/>
                <w:szCs w:val="22"/>
              </w:rPr>
              <w:t>It’s helpful to make these goals ‘SMART’ i.e.</w:t>
            </w:r>
          </w:p>
          <w:p w14:paraId="2D0CCFDC" w14:textId="6A83FADD" w:rsidR="004F4653" w:rsidRPr="008875DA" w:rsidRDefault="004F4653" w:rsidP="00E15C99">
            <w:pPr>
              <w:rPr>
                <w:rFonts w:cstheme="minorHAnsi"/>
                <w:color w:val="215479"/>
                <w:sz w:val="22"/>
                <w:szCs w:val="22"/>
              </w:rPr>
            </w:pPr>
            <w:r w:rsidRPr="008875DA">
              <w:rPr>
                <w:rFonts w:cstheme="minorHAnsi"/>
                <w:color w:val="7B8194"/>
                <w:sz w:val="22"/>
                <w:szCs w:val="22"/>
              </w:rPr>
              <w:t>Specific</w:t>
            </w:r>
            <w:r w:rsidR="007F48FE" w:rsidRPr="008875DA">
              <w:rPr>
                <w:rFonts w:cstheme="minorHAnsi"/>
                <w:color w:val="7B8194"/>
                <w:sz w:val="22"/>
                <w:szCs w:val="22"/>
              </w:rPr>
              <w:t xml:space="preserve"> </w:t>
            </w:r>
            <w:r w:rsidR="007F48FE" w:rsidRPr="008875DA">
              <w:rPr>
                <w:rFonts w:cstheme="minorHAnsi"/>
                <w:color w:val="7AC6BF"/>
                <w:sz w:val="22"/>
                <w:szCs w:val="22"/>
              </w:rPr>
              <w:t>–</w:t>
            </w:r>
            <w:r w:rsidR="007F48FE" w:rsidRPr="008875DA">
              <w:rPr>
                <w:rFonts w:cstheme="minorHAnsi"/>
                <w:color w:val="7B8194"/>
                <w:sz w:val="22"/>
                <w:szCs w:val="22"/>
              </w:rPr>
              <w:t xml:space="preserve"> </w:t>
            </w:r>
            <w:r w:rsidRPr="008875DA">
              <w:rPr>
                <w:rFonts w:cstheme="minorHAnsi"/>
                <w:color w:val="7AC6BF"/>
                <w:sz w:val="22"/>
                <w:szCs w:val="22"/>
              </w:rPr>
              <w:t>I would like to be able to run a 5k</w:t>
            </w:r>
          </w:p>
          <w:p w14:paraId="1D37BA0A" w14:textId="45DAD4E8" w:rsidR="004F4653" w:rsidRPr="008875DA" w:rsidRDefault="004F4653" w:rsidP="00E15C99">
            <w:pPr>
              <w:rPr>
                <w:rFonts w:cstheme="minorHAnsi"/>
                <w:color w:val="215479"/>
                <w:sz w:val="22"/>
                <w:szCs w:val="22"/>
              </w:rPr>
            </w:pPr>
            <w:r w:rsidRPr="008875DA">
              <w:rPr>
                <w:rFonts w:cstheme="minorHAnsi"/>
                <w:color w:val="7B8194"/>
                <w:sz w:val="22"/>
                <w:szCs w:val="22"/>
              </w:rPr>
              <w:t>Measurable</w:t>
            </w:r>
            <w:r w:rsidRPr="008875DA">
              <w:rPr>
                <w:rFonts w:cstheme="minorHAnsi"/>
                <w:color w:val="215479"/>
                <w:sz w:val="22"/>
                <w:szCs w:val="22"/>
              </w:rPr>
              <w:t xml:space="preserve"> </w:t>
            </w:r>
            <w:r w:rsidRPr="008875DA">
              <w:rPr>
                <w:rFonts w:cstheme="minorHAnsi"/>
                <w:color w:val="7AC6BF"/>
                <w:sz w:val="22"/>
                <w:szCs w:val="22"/>
              </w:rPr>
              <w:t>– I would like to run this in under 30 minutes</w:t>
            </w:r>
          </w:p>
          <w:p w14:paraId="7D7BCC33" w14:textId="54AAE000" w:rsidR="004F4653" w:rsidRPr="008875DA" w:rsidRDefault="004F4653" w:rsidP="00E15C99">
            <w:pPr>
              <w:rPr>
                <w:rFonts w:cstheme="minorHAnsi"/>
                <w:color w:val="215479"/>
                <w:sz w:val="22"/>
                <w:szCs w:val="22"/>
              </w:rPr>
            </w:pPr>
            <w:r w:rsidRPr="008875DA">
              <w:rPr>
                <w:rFonts w:cstheme="minorHAnsi"/>
                <w:color w:val="7B8194"/>
                <w:sz w:val="22"/>
                <w:szCs w:val="22"/>
              </w:rPr>
              <w:t>Achievable</w:t>
            </w:r>
            <w:r w:rsidRPr="008875DA">
              <w:rPr>
                <w:rFonts w:cstheme="minorHAnsi"/>
                <w:color w:val="215479"/>
                <w:sz w:val="22"/>
                <w:szCs w:val="22"/>
              </w:rPr>
              <w:t xml:space="preserve"> </w:t>
            </w:r>
            <w:r w:rsidRPr="008875DA">
              <w:rPr>
                <w:rFonts w:cstheme="minorHAnsi"/>
                <w:color w:val="7AC6BF"/>
                <w:sz w:val="22"/>
                <w:szCs w:val="22"/>
              </w:rPr>
              <w:t>– I can run 3-4k now so 5k is achievable with some training</w:t>
            </w:r>
          </w:p>
          <w:p w14:paraId="2282528C" w14:textId="26B6C12A" w:rsidR="004F4653" w:rsidRPr="008875DA" w:rsidRDefault="004F4653" w:rsidP="00E15C99">
            <w:pPr>
              <w:rPr>
                <w:rFonts w:cstheme="minorHAnsi"/>
                <w:color w:val="215479"/>
                <w:sz w:val="22"/>
                <w:szCs w:val="22"/>
              </w:rPr>
            </w:pPr>
            <w:r w:rsidRPr="008875DA">
              <w:rPr>
                <w:rFonts w:cstheme="minorHAnsi"/>
                <w:color w:val="7B8194"/>
                <w:sz w:val="22"/>
                <w:szCs w:val="22"/>
              </w:rPr>
              <w:t xml:space="preserve">Realistic </w:t>
            </w:r>
            <w:r w:rsidRPr="008875DA">
              <w:rPr>
                <w:rFonts w:cstheme="minorHAnsi"/>
                <w:color w:val="7AC6BF"/>
                <w:sz w:val="22"/>
                <w:szCs w:val="22"/>
              </w:rPr>
              <w:t>– I have the time to run 2/3 times a week</w:t>
            </w:r>
          </w:p>
          <w:p w14:paraId="19415726" w14:textId="77777777" w:rsidR="004F4653" w:rsidRPr="008875DA" w:rsidRDefault="004F4653" w:rsidP="00E15C99">
            <w:pPr>
              <w:rPr>
                <w:rFonts w:cstheme="minorHAnsi"/>
                <w:color w:val="215479"/>
                <w:sz w:val="22"/>
                <w:szCs w:val="22"/>
              </w:rPr>
            </w:pPr>
            <w:r w:rsidRPr="008875DA">
              <w:rPr>
                <w:rFonts w:cstheme="minorHAnsi"/>
                <w:color w:val="7B8194"/>
                <w:sz w:val="22"/>
                <w:szCs w:val="22"/>
              </w:rPr>
              <w:t>Time based</w:t>
            </w:r>
            <w:r w:rsidRPr="008875DA">
              <w:rPr>
                <w:rFonts w:cstheme="minorHAnsi"/>
                <w:color w:val="7AC6BF"/>
                <w:sz w:val="22"/>
                <w:szCs w:val="22"/>
              </w:rPr>
              <w:t xml:space="preserve"> – I would like to run a Parkrun in July</w:t>
            </w:r>
          </w:p>
          <w:p w14:paraId="3608661D" w14:textId="3A603E43" w:rsidR="004F4653" w:rsidRPr="008875DA" w:rsidRDefault="004F4653" w:rsidP="00E15C99">
            <w:pPr>
              <w:rPr>
                <w:rFonts w:cstheme="minorHAnsi"/>
                <w:sz w:val="22"/>
                <w:szCs w:val="22"/>
              </w:rPr>
            </w:pPr>
          </w:p>
        </w:tc>
        <w:tc>
          <w:tcPr>
            <w:tcW w:w="3914" w:type="dxa"/>
          </w:tcPr>
          <w:p w14:paraId="7B4249E3" w14:textId="77777777" w:rsidR="00454399" w:rsidRPr="008875DA" w:rsidRDefault="00454399" w:rsidP="00292C62">
            <w:pPr>
              <w:rPr>
                <w:rFonts w:cstheme="minorHAnsi"/>
                <w:color w:val="7F7F7F" w:themeColor="text1" w:themeTint="80"/>
                <w:sz w:val="22"/>
                <w:szCs w:val="22"/>
              </w:rPr>
            </w:pPr>
          </w:p>
        </w:tc>
      </w:tr>
      <w:tr w:rsidR="00292C62" w:rsidRPr="008875DA" w14:paraId="5265C1B6" w14:textId="77777777" w:rsidTr="004F4653">
        <w:trPr>
          <w:trHeight w:val="454"/>
        </w:trPr>
        <w:tc>
          <w:tcPr>
            <w:tcW w:w="5098" w:type="dxa"/>
          </w:tcPr>
          <w:p w14:paraId="3108D2C8" w14:textId="77777777" w:rsidR="00292C62" w:rsidRPr="008875DA" w:rsidRDefault="00454399" w:rsidP="00292C62">
            <w:pPr>
              <w:pStyle w:val="Heading3"/>
              <w:jc w:val="left"/>
              <w:rPr>
                <w:rFonts w:cstheme="minorHAnsi"/>
                <w:color w:val="7B8194"/>
                <w:sz w:val="22"/>
                <w:szCs w:val="22"/>
              </w:rPr>
            </w:pPr>
            <w:r w:rsidRPr="008875DA">
              <w:rPr>
                <w:rFonts w:cstheme="minorHAnsi"/>
                <w:color w:val="7B8194"/>
                <w:sz w:val="22"/>
                <w:szCs w:val="22"/>
              </w:rPr>
              <w:t>How would you like Totality to help you with your fitness go</w:t>
            </w:r>
            <w:r w:rsidR="00292C62" w:rsidRPr="008875DA">
              <w:rPr>
                <w:rFonts w:cstheme="minorHAnsi"/>
                <w:color w:val="7B8194"/>
                <w:sz w:val="22"/>
                <w:szCs w:val="22"/>
              </w:rPr>
              <w:t>als</w:t>
            </w:r>
            <w:r w:rsidRPr="008875DA">
              <w:rPr>
                <w:rFonts w:cstheme="minorHAnsi"/>
                <w:color w:val="7B8194"/>
                <w:sz w:val="22"/>
                <w:szCs w:val="22"/>
              </w:rPr>
              <w:t>?</w:t>
            </w:r>
          </w:p>
          <w:p w14:paraId="3B592820" w14:textId="56310139" w:rsidR="00E15C99" w:rsidRPr="008875DA" w:rsidRDefault="00E15C99" w:rsidP="00E15C99">
            <w:pPr>
              <w:rPr>
                <w:rFonts w:cstheme="minorHAnsi"/>
                <w:sz w:val="22"/>
                <w:szCs w:val="22"/>
              </w:rPr>
            </w:pPr>
          </w:p>
        </w:tc>
        <w:tc>
          <w:tcPr>
            <w:tcW w:w="3914" w:type="dxa"/>
          </w:tcPr>
          <w:p w14:paraId="66652C6A" w14:textId="77777777" w:rsidR="00292C62" w:rsidRPr="008875DA" w:rsidRDefault="00292C62" w:rsidP="00292C62">
            <w:pPr>
              <w:rPr>
                <w:rFonts w:cstheme="minorHAnsi"/>
                <w:color w:val="7F7F7F" w:themeColor="text1" w:themeTint="80"/>
                <w:sz w:val="22"/>
                <w:szCs w:val="22"/>
                <w:lang w:val="en-GB"/>
              </w:rPr>
            </w:pPr>
          </w:p>
        </w:tc>
      </w:tr>
      <w:tr w:rsidR="002757B2" w:rsidRPr="008875DA" w14:paraId="50FFF374" w14:textId="77777777" w:rsidTr="00E15C99">
        <w:trPr>
          <w:trHeight w:val="454"/>
        </w:trPr>
        <w:tc>
          <w:tcPr>
            <w:tcW w:w="9012" w:type="dxa"/>
            <w:gridSpan w:val="2"/>
          </w:tcPr>
          <w:p w14:paraId="0A1B3654" w14:textId="38401D9C" w:rsidR="00F017FE" w:rsidRPr="00963E3D" w:rsidRDefault="00F017FE" w:rsidP="000E5D2C">
            <w:pPr>
              <w:jc w:val="both"/>
              <w:rPr>
                <w:rFonts w:cstheme="minorHAnsi"/>
                <w:i/>
                <w:iCs/>
                <w:color w:val="7B8194"/>
              </w:rPr>
            </w:pPr>
            <w:r w:rsidRPr="00963E3D">
              <w:rPr>
                <w:rFonts w:cstheme="minorHAnsi"/>
                <w:i/>
                <w:iCs/>
                <w:color w:val="7AC6BF"/>
                <w:sz w:val="18"/>
              </w:rPr>
              <w:t>For most fitness goals, your 1:2:1 sessions with Totality Health &amp; Fitness should form part of a weekly training program whereby sessions will be set for you to complete at home. If you feel that you might not be able to commit to more than our 1:2:1 session a week we will make you aware that reaching your goals might take longer.</w:t>
            </w:r>
          </w:p>
        </w:tc>
      </w:tr>
      <w:tr w:rsidR="00292C62" w:rsidRPr="008875DA" w14:paraId="23CD86B0" w14:textId="77777777" w:rsidTr="004F4653">
        <w:trPr>
          <w:trHeight w:val="454"/>
        </w:trPr>
        <w:tc>
          <w:tcPr>
            <w:tcW w:w="5098" w:type="dxa"/>
          </w:tcPr>
          <w:p w14:paraId="24C54FD7" w14:textId="1629BBAE" w:rsidR="00667774" w:rsidRPr="008875DA" w:rsidRDefault="00292C62" w:rsidP="00F7048F">
            <w:pPr>
              <w:pStyle w:val="Heading3"/>
              <w:jc w:val="left"/>
              <w:rPr>
                <w:rFonts w:cstheme="minorHAnsi"/>
                <w:b/>
                <w:bCs/>
                <w:color w:val="7AC6BF"/>
                <w:sz w:val="22"/>
                <w:szCs w:val="22"/>
              </w:rPr>
            </w:pPr>
            <w:r w:rsidRPr="008875DA">
              <w:rPr>
                <w:rFonts w:cstheme="minorHAnsi"/>
                <w:b/>
                <w:bCs/>
                <w:color w:val="7AC6BF"/>
                <w:sz w:val="22"/>
                <w:szCs w:val="22"/>
              </w:rPr>
              <w:t>Other</w:t>
            </w:r>
          </w:p>
        </w:tc>
        <w:tc>
          <w:tcPr>
            <w:tcW w:w="3914" w:type="dxa"/>
          </w:tcPr>
          <w:p w14:paraId="4094B416" w14:textId="77777777" w:rsidR="00292C62" w:rsidRPr="008875DA" w:rsidRDefault="00292C62" w:rsidP="00667774">
            <w:pPr>
              <w:pStyle w:val="Heading2"/>
              <w:rPr>
                <w:rFonts w:asciiTheme="minorHAnsi" w:hAnsiTheme="minorHAnsi" w:cstheme="minorHAnsi"/>
                <w:color w:val="7AC6BF"/>
                <w:sz w:val="28"/>
                <w:szCs w:val="22"/>
              </w:rPr>
            </w:pPr>
          </w:p>
        </w:tc>
      </w:tr>
      <w:tr w:rsidR="00292C62" w:rsidRPr="008875DA" w14:paraId="28E92C3F" w14:textId="77777777" w:rsidTr="004F4653">
        <w:trPr>
          <w:trHeight w:val="454"/>
        </w:trPr>
        <w:tc>
          <w:tcPr>
            <w:tcW w:w="5098" w:type="dxa"/>
          </w:tcPr>
          <w:p w14:paraId="2BCB6B64" w14:textId="55A22719" w:rsidR="00E15C99" w:rsidRPr="008875DA" w:rsidRDefault="00292C62" w:rsidP="00E15C99">
            <w:pPr>
              <w:pStyle w:val="Heading3"/>
              <w:jc w:val="left"/>
              <w:rPr>
                <w:rFonts w:cstheme="minorHAnsi"/>
                <w:color w:val="7B8194"/>
                <w:sz w:val="22"/>
                <w:szCs w:val="22"/>
              </w:rPr>
            </w:pPr>
            <w:r w:rsidRPr="008875DA">
              <w:rPr>
                <w:rFonts w:cstheme="minorHAnsi"/>
                <w:color w:val="7B8194"/>
                <w:sz w:val="22"/>
                <w:szCs w:val="22"/>
              </w:rPr>
              <w:t xml:space="preserve">Do you have any concerns you </w:t>
            </w:r>
            <w:r w:rsidR="00454399" w:rsidRPr="008875DA">
              <w:rPr>
                <w:rFonts w:cstheme="minorHAnsi"/>
                <w:color w:val="7B8194"/>
                <w:sz w:val="22"/>
                <w:szCs w:val="22"/>
              </w:rPr>
              <w:t xml:space="preserve">would like </w:t>
            </w:r>
            <w:r w:rsidRPr="008875DA">
              <w:rPr>
                <w:rFonts w:cstheme="minorHAnsi"/>
                <w:color w:val="7B8194"/>
                <w:sz w:val="22"/>
                <w:szCs w:val="22"/>
              </w:rPr>
              <w:t xml:space="preserve">to discuss? </w:t>
            </w:r>
          </w:p>
          <w:p w14:paraId="1EB4C77C" w14:textId="7CC850A9" w:rsidR="00E15C99" w:rsidRPr="008875DA" w:rsidRDefault="00E15C99" w:rsidP="00E15C99">
            <w:pPr>
              <w:rPr>
                <w:rFonts w:cstheme="minorHAnsi"/>
                <w:sz w:val="22"/>
                <w:szCs w:val="22"/>
              </w:rPr>
            </w:pPr>
          </w:p>
        </w:tc>
        <w:tc>
          <w:tcPr>
            <w:tcW w:w="3914" w:type="dxa"/>
          </w:tcPr>
          <w:p w14:paraId="1855A6B5" w14:textId="77777777" w:rsidR="00292C62" w:rsidRPr="008875DA" w:rsidRDefault="00292C62" w:rsidP="00292C62">
            <w:pPr>
              <w:pStyle w:val="Heading3"/>
              <w:jc w:val="left"/>
              <w:rPr>
                <w:rFonts w:cstheme="minorHAnsi"/>
                <w:color w:val="7F7F7F" w:themeColor="text1" w:themeTint="80"/>
                <w:sz w:val="22"/>
                <w:szCs w:val="22"/>
              </w:rPr>
            </w:pPr>
          </w:p>
        </w:tc>
      </w:tr>
      <w:tr w:rsidR="00292C62" w:rsidRPr="008875DA" w14:paraId="5124078F" w14:textId="77777777" w:rsidTr="004F4653">
        <w:trPr>
          <w:trHeight w:val="454"/>
        </w:trPr>
        <w:tc>
          <w:tcPr>
            <w:tcW w:w="5098" w:type="dxa"/>
          </w:tcPr>
          <w:p w14:paraId="7D34D2CB" w14:textId="77777777" w:rsidR="00292C62" w:rsidRPr="008875DA" w:rsidRDefault="0009062C" w:rsidP="00292C62">
            <w:pPr>
              <w:pStyle w:val="Heading3"/>
              <w:jc w:val="left"/>
              <w:rPr>
                <w:rFonts w:cstheme="minorHAnsi"/>
                <w:color w:val="7B8194"/>
                <w:sz w:val="22"/>
                <w:szCs w:val="22"/>
              </w:rPr>
            </w:pPr>
            <w:r w:rsidRPr="008875DA">
              <w:rPr>
                <w:rFonts w:cstheme="minorHAnsi"/>
                <w:color w:val="7B8194"/>
                <w:sz w:val="22"/>
                <w:szCs w:val="22"/>
              </w:rPr>
              <w:t>How did you hear about Totality</w:t>
            </w:r>
            <w:r w:rsidR="00E15C99" w:rsidRPr="008875DA">
              <w:rPr>
                <w:rFonts w:cstheme="minorHAnsi"/>
                <w:color w:val="7B8194"/>
                <w:sz w:val="22"/>
                <w:szCs w:val="22"/>
              </w:rPr>
              <w:t xml:space="preserve"> Health &amp; Fitness</w:t>
            </w:r>
            <w:r w:rsidRPr="008875DA">
              <w:rPr>
                <w:rFonts w:cstheme="minorHAnsi"/>
                <w:color w:val="7B8194"/>
                <w:sz w:val="22"/>
                <w:szCs w:val="22"/>
              </w:rPr>
              <w:t>?</w:t>
            </w:r>
          </w:p>
          <w:p w14:paraId="14533319" w14:textId="2D9D0E28" w:rsidR="0029730B" w:rsidRPr="008875DA" w:rsidRDefault="0029730B" w:rsidP="0029730B">
            <w:pPr>
              <w:rPr>
                <w:rFonts w:cstheme="minorHAnsi"/>
              </w:rPr>
            </w:pPr>
          </w:p>
        </w:tc>
        <w:tc>
          <w:tcPr>
            <w:tcW w:w="3914" w:type="dxa"/>
          </w:tcPr>
          <w:p w14:paraId="56DC0120" w14:textId="77777777" w:rsidR="00292C62" w:rsidRPr="008875DA" w:rsidRDefault="00292C62" w:rsidP="00292C62">
            <w:pPr>
              <w:pStyle w:val="Heading3"/>
              <w:jc w:val="left"/>
              <w:rPr>
                <w:rFonts w:cstheme="minorHAnsi"/>
                <w:color w:val="7F7F7F" w:themeColor="text1" w:themeTint="80"/>
                <w:sz w:val="22"/>
                <w:szCs w:val="22"/>
              </w:rPr>
            </w:pPr>
          </w:p>
        </w:tc>
      </w:tr>
    </w:tbl>
    <w:p w14:paraId="6E42D81B" w14:textId="54026DB7" w:rsidR="00BD0DCE" w:rsidRPr="008875DA" w:rsidRDefault="00BD0DCE">
      <w:pPr>
        <w:rPr>
          <w:rFonts w:cstheme="minorHAnsi"/>
        </w:rPr>
      </w:pPr>
    </w:p>
    <w:p w14:paraId="7C37E2B0" w14:textId="399B1593" w:rsidR="002B2778" w:rsidRPr="008875DA" w:rsidRDefault="002B2778">
      <w:pPr>
        <w:rPr>
          <w:rFonts w:cstheme="minorHAnsi"/>
          <w:color w:val="7B8194"/>
          <w:sz w:val="22"/>
        </w:rPr>
      </w:pPr>
      <w:r w:rsidRPr="008875DA">
        <w:rPr>
          <w:rFonts w:cstheme="minorHAnsi"/>
          <w:color w:val="7B8194"/>
          <w:sz w:val="22"/>
        </w:rPr>
        <w:t>All information contained on this form is CONFIDENTIAL</w:t>
      </w:r>
    </w:p>
    <w:p w14:paraId="38210B6A" w14:textId="77777777" w:rsidR="002B2778" w:rsidRPr="008875DA" w:rsidRDefault="002B2778">
      <w:pPr>
        <w:rPr>
          <w:rFonts w:cstheme="minorHAnsi"/>
        </w:rPr>
      </w:pPr>
    </w:p>
    <w:p w14:paraId="038DE8C4" w14:textId="5B893592" w:rsidR="00EF3FF4" w:rsidRPr="008875DA" w:rsidRDefault="00EF3FF4" w:rsidP="00EF3FF4">
      <w:pPr>
        <w:spacing w:after="160" w:line="259" w:lineRule="auto"/>
        <w:jc w:val="both"/>
        <w:rPr>
          <w:rFonts w:cstheme="minorHAnsi"/>
          <w:b/>
          <w:color w:val="7AC6BF"/>
          <w:sz w:val="22"/>
          <w:szCs w:val="22"/>
          <w:lang w:val="en-GB" w:eastAsia="en-US"/>
        </w:rPr>
      </w:pPr>
      <w:r w:rsidRPr="008875DA">
        <w:rPr>
          <w:rFonts w:cstheme="minorHAnsi"/>
          <w:b/>
          <w:color w:val="7AC6BF"/>
          <w:sz w:val="22"/>
          <w:szCs w:val="22"/>
          <w:lang w:val="en-GB" w:eastAsia="en-US"/>
        </w:rPr>
        <w:t>Declaration</w:t>
      </w:r>
    </w:p>
    <w:p w14:paraId="107664F8" w14:textId="15569477" w:rsidR="00EF3FF4" w:rsidRPr="000918FB" w:rsidRDefault="00EF3FF4" w:rsidP="00EF3FF4">
      <w:pPr>
        <w:jc w:val="both"/>
        <w:rPr>
          <w:rFonts w:cstheme="minorHAnsi"/>
          <w:b/>
          <w:bCs/>
          <w:color w:val="7B8194"/>
        </w:rPr>
      </w:pPr>
      <w:r w:rsidRPr="000918FB">
        <w:rPr>
          <w:rFonts w:cstheme="minorHAnsi"/>
          <w:b/>
          <w:bCs/>
          <w:color w:val="7B8194"/>
        </w:rPr>
        <w:t xml:space="preserve">I fully understand and agree to the </w:t>
      </w:r>
      <w:r w:rsidRPr="000918FB">
        <w:rPr>
          <w:rFonts w:cstheme="minorHAnsi"/>
          <w:b/>
          <w:bCs/>
          <w:color w:val="7AC6BF"/>
          <w:sz w:val="22"/>
          <w:szCs w:val="22"/>
        </w:rPr>
        <w:t>Terms and Conditions</w:t>
      </w:r>
      <w:r w:rsidRPr="000918FB">
        <w:rPr>
          <w:rFonts w:cstheme="minorHAnsi"/>
          <w:b/>
          <w:bCs/>
          <w:color w:val="7B8194"/>
        </w:rPr>
        <w:t xml:space="preserve"> provided</w:t>
      </w:r>
      <w:r w:rsidR="00262415">
        <w:rPr>
          <w:rFonts w:cstheme="minorHAnsi"/>
          <w:b/>
          <w:bCs/>
          <w:color w:val="7B8194"/>
        </w:rPr>
        <w:t xml:space="preserve"> below</w:t>
      </w:r>
    </w:p>
    <w:p w14:paraId="5EDFD61B" w14:textId="77777777" w:rsidR="00EF3FF4" w:rsidRPr="008875DA" w:rsidRDefault="00EF3FF4">
      <w:pPr>
        <w:rPr>
          <w:rFonts w:cstheme="minorHAnsi"/>
        </w:rPr>
      </w:pPr>
    </w:p>
    <w:tbl>
      <w:tblPr>
        <w:tblStyle w:val="TableGrid"/>
        <w:tblW w:w="0" w:type="auto"/>
        <w:tblBorders>
          <w:top w:val="single" w:sz="4" w:space="0" w:color="7B8194"/>
          <w:left w:val="single" w:sz="4" w:space="0" w:color="7B8194"/>
          <w:bottom w:val="single" w:sz="4" w:space="0" w:color="7B8194"/>
          <w:right w:val="single" w:sz="4" w:space="0" w:color="7B8194"/>
          <w:insideH w:val="single" w:sz="4" w:space="0" w:color="7B8194"/>
          <w:insideV w:val="single" w:sz="4" w:space="0" w:color="7B8194"/>
        </w:tblBorders>
        <w:tblLook w:val="04A0" w:firstRow="1" w:lastRow="0" w:firstColumn="1" w:lastColumn="0" w:noHBand="0" w:noVBand="1"/>
      </w:tblPr>
      <w:tblGrid>
        <w:gridCol w:w="5098"/>
        <w:gridCol w:w="3918"/>
      </w:tblGrid>
      <w:tr w:rsidR="00EF3FF4" w:rsidRPr="008875DA" w14:paraId="4D5AA562" w14:textId="77777777" w:rsidTr="006B7E07">
        <w:trPr>
          <w:trHeight w:val="397"/>
        </w:trPr>
        <w:tc>
          <w:tcPr>
            <w:tcW w:w="5098" w:type="dxa"/>
          </w:tcPr>
          <w:p w14:paraId="46C9D24C" w14:textId="404828B4" w:rsidR="00EF3FF4" w:rsidRPr="008875DA" w:rsidRDefault="00EF3FF4">
            <w:pPr>
              <w:rPr>
                <w:rFonts w:cstheme="minorHAnsi"/>
                <w:color w:val="7B8194"/>
              </w:rPr>
            </w:pPr>
            <w:r w:rsidRPr="008875DA">
              <w:rPr>
                <w:rFonts w:cstheme="minorHAnsi"/>
                <w:color w:val="7B8194"/>
              </w:rPr>
              <w:t>Client name &amp; date</w:t>
            </w:r>
          </w:p>
        </w:tc>
        <w:tc>
          <w:tcPr>
            <w:tcW w:w="3918" w:type="dxa"/>
          </w:tcPr>
          <w:p w14:paraId="47957FF5" w14:textId="77777777" w:rsidR="00EF3FF4" w:rsidRPr="008875DA" w:rsidRDefault="00EF3FF4">
            <w:pPr>
              <w:rPr>
                <w:rFonts w:cstheme="minorHAnsi"/>
              </w:rPr>
            </w:pPr>
          </w:p>
        </w:tc>
      </w:tr>
      <w:tr w:rsidR="00EF3FF4" w:rsidRPr="008875DA" w14:paraId="13F307B0" w14:textId="77777777" w:rsidTr="006B7E07">
        <w:trPr>
          <w:trHeight w:val="397"/>
        </w:trPr>
        <w:tc>
          <w:tcPr>
            <w:tcW w:w="5098" w:type="dxa"/>
          </w:tcPr>
          <w:p w14:paraId="2987701A" w14:textId="77BD62FB" w:rsidR="00EF3FF4" w:rsidRPr="008875DA" w:rsidRDefault="00EF3FF4">
            <w:pPr>
              <w:rPr>
                <w:rFonts w:cstheme="minorHAnsi"/>
                <w:color w:val="7B8194"/>
              </w:rPr>
            </w:pPr>
            <w:r w:rsidRPr="008875DA">
              <w:rPr>
                <w:rFonts w:cstheme="minorHAnsi"/>
                <w:color w:val="7B8194"/>
              </w:rPr>
              <w:t>Client Signature</w:t>
            </w:r>
          </w:p>
        </w:tc>
        <w:tc>
          <w:tcPr>
            <w:tcW w:w="3918" w:type="dxa"/>
          </w:tcPr>
          <w:p w14:paraId="4BE46492" w14:textId="77777777" w:rsidR="00EF3FF4" w:rsidRPr="008875DA" w:rsidRDefault="00EF3FF4">
            <w:pPr>
              <w:rPr>
                <w:rFonts w:cstheme="minorHAnsi"/>
              </w:rPr>
            </w:pPr>
          </w:p>
        </w:tc>
      </w:tr>
      <w:tr w:rsidR="00EF3FF4" w:rsidRPr="008875DA" w14:paraId="1E57569B" w14:textId="77777777" w:rsidTr="006B7E07">
        <w:trPr>
          <w:trHeight w:val="397"/>
        </w:trPr>
        <w:tc>
          <w:tcPr>
            <w:tcW w:w="5098" w:type="dxa"/>
          </w:tcPr>
          <w:p w14:paraId="7CF2E679" w14:textId="2D7EA13E" w:rsidR="00EF3FF4" w:rsidRPr="008875DA" w:rsidRDefault="00EF3FF4">
            <w:pPr>
              <w:rPr>
                <w:rFonts w:cstheme="minorHAnsi"/>
                <w:color w:val="7B8194"/>
              </w:rPr>
            </w:pPr>
            <w:r w:rsidRPr="008875DA">
              <w:rPr>
                <w:rFonts w:cstheme="minorHAnsi"/>
                <w:color w:val="7B8194"/>
              </w:rPr>
              <w:t>Totality Signature</w:t>
            </w:r>
          </w:p>
        </w:tc>
        <w:tc>
          <w:tcPr>
            <w:tcW w:w="3918" w:type="dxa"/>
          </w:tcPr>
          <w:p w14:paraId="0D80B974" w14:textId="77777777" w:rsidR="00EF3FF4" w:rsidRPr="008875DA" w:rsidRDefault="00EF3FF4">
            <w:pPr>
              <w:rPr>
                <w:rFonts w:cstheme="minorHAnsi"/>
              </w:rPr>
            </w:pPr>
          </w:p>
        </w:tc>
      </w:tr>
    </w:tbl>
    <w:p w14:paraId="78381B96" w14:textId="291BD4BE" w:rsidR="00EF3FF4" w:rsidRPr="008875DA" w:rsidRDefault="00EF3FF4">
      <w:pPr>
        <w:rPr>
          <w:rFonts w:cstheme="minorHAnsi"/>
        </w:rPr>
      </w:pPr>
    </w:p>
    <w:p w14:paraId="2BBD561D" w14:textId="7B2D8447" w:rsidR="002B2778" w:rsidRDefault="002B2778">
      <w:pPr>
        <w:rPr>
          <w:rFonts w:cstheme="minorHAnsi"/>
        </w:rPr>
      </w:pPr>
    </w:p>
    <w:p w14:paraId="1C38A389" w14:textId="43E68F78" w:rsidR="00262415" w:rsidRDefault="00262415">
      <w:pPr>
        <w:rPr>
          <w:rFonts w:cstheme="minorHAnsi"/>
        </w:rPr>
      </w:pPr>
    </w:p>
    <w:p w14:paraId="7F1ABA1E" w14:textId="3F6314B3" w:rsidR="00262415" w:rsidRDefault="00262415">
      <w:pPr>
        <w:rPr>
          <w:rFonts w:cstheme="minorHAnsi"/>
        </w:rPr>
      </w:pPr>
    </w:p>
    <w:p w14:paraId="571DDDFC" w14:textId="2FD9E6E9" w:rsidR="00262415" w:rsidRDefault="00262415">
      <w:pPr>
        <w:rPr>
          <w:rFonts w:cstheme="minorHAnsi"/>
        </w:rPr>
      </w:pPr>
    </w:p>
    <w:p w14:paraId="557C54BB" w14:textId="51311E1B" w:rsidR="00262415" w:rsidRDefault="00262415">
      <w:pPr>
        <w:spacing w:after="160" w:line="259" w:lineRule="auto"/>
        <w:rPr>
          <w:rFonts w:cstheme="minorHAnsi"/>
        </w:rPr>
      </w:pPr>
      <w:r>
        <w:rPr>
          <w:rFonts w:cstheme="minorHAnsi"/>
        </w:rPr>
        <w:br w:type="page"/>
      </w:r>
    </w:p>
    <w:p w14:paraId="564B38FE" w14:textId="77777777" w:rsidR="00262415" w:rsidRPr="00AB3314" w:rsidRDefault="00262415" w:rsidP="00262415">
      <w:pPr>
        <w:jc w:val="center"/>
        <w:rPr>
          <w:rFonts w:cstheme="minorHAnsi"/>
          <w:color w:val="7AC6BF"/>
          <w:sz w:val="28"/>
        </w:rPr>
      </w:pPr>
      <w:r w:rsidRPr="00AB3314">
        <w:rPr>
          <w:rFonts w:cstheme="minorHAnsi"/>
          <w:color w:val="7AC6BF"/>
          <w:sz w:val="28"/>
        </w:rPr>
        <w:lastRenderedPageBreak/>
        <w:t>Totality Health &amp; Fitness Terms &amp; Conditions</w:t>
      </w:r>
    </w:p>
    <w:p w14:paraId="1E65A534" w14:textId="77777777" w:rsidR="00262415" w:rsidRDefault="00262415" w:rsidP="00262415">
      <w:pPr>
        <w:jc w:val="both"/>
        <w:rPr>
          <w:rFonts w:cstheme="minorHAnsi"/>
          <w:b/>
          <w:color w:val="7AC6BF"/>
        </w:rPr>
      </w:pPr>
    </w:p>
    <w:p w14:paraId="1ED65AFE" w14:textId="3C7F8240" w:rsidR="00262415" w:rsidRDefault="00262415" w:rsidP="00262415">
      <w:pPr>
        <w:jc w:val="both"/>
        <w:rPr>
          <w:rFonts w:cstheme="minorHAnsi"/>
          <w:b/>
          <w:color w:val="7AC6BF"/>
        </w:rPr>
      </w:pPr>
      <w:r w:rsidRPr="00AB3314">
        <w:rPr>
          <w:rFonts w:cstheme="minorHAnsi"/>
          <w:b/>
          <w:color w:val="7AC6BF"/>
        </w:rPr>
        <w:t>Personal Training: About</w:t>
      </w:r>
    </w:p>
    <w:p w14:paraId="02B4A5BC" w14:textId="77777777" w:rsidR="00262415" w:rsidRPr="00AB3314" w:rsidRDefault="00262415" w:rsidP="00262415">
      <w:pPr>
        <w:jc w:val="both"/>
        <w:rPr>
          <w:rFonts w:cstheme="minorHAnsi"/>
          <w:b/>
          <w:color w:val="7AC6BF"/>
        </w:rPr>
      </w:pPr>
    </w:p>
    <w:p w14:paraId="206D7946" w14:textId="77777777" w:rsidR="00262415" w:rsidRPr="00AB3314" w:rsidRDefault="00262415" w:rsidP="00262415">
      <w:pPr>
        <w:pStyle w:val="ListParagraph"/>
        <w:numPr>
          <w:ilvl w:val="0"/>
          <w:numId w:val="1"/>
        </w:numPr>
        <w:jc w:val="both"/>
        <w:rPr>
          <w:rFonts w:cstheme="minorHAnsi"/>
          <w:color w:val="7B8194"/>
          <w:sz w:val="20"/>
        </w:rPr>
      </w:pPr>
      <w:r w:rsidRPr="00AB3314">
        <w:rPr>
          <w:rFonts w:cstheme="minorHAnsi"/>
          <w:color w:val="7B8194"/>
          <w:sz w:val="20"/>
        </w:rPr>
        <w:t>Totality Health &amp; Fitness will provide coaching, supervision, advice and support in order for you to meet your fitness goals.</w:t>
      </w:r>
    </w:p>
    <w:p w14:paraId="22D23258" w14:textId="77777777" w:rsidR="00262415" w:rsidRPr="00AB3314" w:rsidRDefault="00262415" w:rsidP="00262415">
      <w:pPr>
        <w:pStyle w:val="ListParagraph"/>
        <w:numPr>
          <w:ilvl w:val="0"/>
          <w:numId w:val="1"/>
        </w:numPr>
        <w:jc w:val="both"/>
        <w:rPr>
          <w:rFonts w:cstheme="minorHAnsi"/>
          <w:color w:val="7B8194"/>
          <w:sz w:val="20"/>
        </w:rPr>
      </w:pPr>
      <w:r w:rsidRPr="00AB3314">
        <w:rPr>
          <w:rFonts w:cstheme="minorHAnsi"/>
          <w:color w:val="7B8194"/>
          <w:sz w:val="20"/>
        </w:rPr>
        <w:t>For most fitness goals, your 1:2:1 sessions with Totality Health &amp; Fitness should form part of a weekly training program whereby sessions will be set for you to complete at home. If you feel that you might not be able to commit to more than our 1:2:1 session a week we will make you aware that reaching your goals might take longer.</w:t>
      </w:r>
    </w:p>
    <w:p w14:paraId="74E2317B" w14:textId="77777777" w:rsidR="00262415" w:rsidRPr="00AB3314" w:rsidRDefault="00262415" w:rsidP="00262415">
      <w:pPr>
        <w:pStyle w:val="ListParagraph"/>
        <w:numPr>
          <w:ilvl w:val="0"/>
          <w:numId w:val="1"/>
        </w:numPr>
        <w:jc w:val="both"/>
        <w:rPr>
          <w:rFonts w:cstheme="minorHAnsi"/>
          <w:color w:val="7B8194"/>
          <w:sz w:val="20"/>
        </w:rPr>
      </w:pPr>
      <w:r w:rsidRPr="00AB3314">
        <w:rPr>
          <w:rFonts w:cstheme="minorHAnsi"/>
          <w:color w:val="7B8194"/>
          <w:sz w:val="20"/>
        </w:rPr>
        <w:t xml:space="preserve">Your personal goals, fitness levels, and exercise likes and dislikes will be taken into account when designing your bespoke personal training package and sessions. </w:t>
      </w:r>
    </w:p>
    <w:p w14:paraId="249141E2" w14:textId="77777777" w:rsidR="00262415" w:rsidRPr="00AB3314" w:rsidRDefault="00262415" w:rsidP="00262415">
      <w:pPr>
        <w:pStyle w:val="ListParagraph"/>
        <w:numPr>
          <w:ilvl w:val="0"/>
          <w:numId w:val="1"/>
        </w:numPr>
        <w:jc w:val="both"/>
        <w:rPr>
          <w:rFonts w:cstheme="minorHAnsi"/>
          <w:color w:val="7B8194"/>
          <w:sz w:val="20"/>
        </w:rPr>
      </w:pPr>
      <w:r w:rsidRPr="00AB3314">
        <w:rPr>
          <w:rFonts w:cstheme="minorHAnsi"/>
          <w:color w:val="7B8194"/>
          <w:sz w:val="20"/>
        </w:rPr>
        <w:t>By agreeing to participate in fitness sessions with Totality Health &amp; Fitness you are agreeing to follow the session plan and guidance throughout the duration of your exercise programme.</w:t>
      </w:r>
    </w:p>
    <w:p w14:paraId="73993ADD" w14:textId="77777777" w:rsidR="00262415" w:rsidRPr="00AB3314" w:rsidRDefault="00262415" w:rsidP="00262415">
      <w:pPr>
        <w:pStyle w:val="ListParagraph"/>
        <w:numPr>
          <w:ilvl w:val="0"/>
          <w:numId w:val="1"/>
        </w:numPr>
        <w:jc w:val="both"/>
        <w:rPr>
          <w:rFonts w:cstheme="minorHAnsi"/>
          <w:color w:val="7B8194"/>
          <w:sz w:val="20"/>
        </w:rPr>
      </w:pPr>
      <w:r w:rsidRPr="00AB3314">
        <w:rPr>
          <w:rFonts w:cstheme="minorHAnsi"/>
          <w:color w:val="7B8194"/>
          <w:sz w:val="20"/>
        </w:rPr>
        <w:t>Your programme will be monitored and adjusted as your fitness improves.</w:t>
      </w:r>
    </w:p>
    <w:p w14:paraId="5874203A" w14:textId="6746DC3C" w:rsidR="00262415" w:rsidRDefault="00262415" w:rsidP="00262415">
      <w:pPr>
        <w:jc w:val="both"/>
        <w:rPr>
          <w:rFonts w:cstheme="minorHAnsi"/>
          <w:b/>
          <w:color w:val="7AC6BF"/>
        </w:rPr>
      </w:pPr>
      <w:r w:rsidRPr="00AB3314">
        <w:rPr>
          <w:rFonts w:cstheme="minorHAnsi"/>
          <w:b/>
          <w:color w:val="7AC6BF"/>
        </w:rPr>
        <w:t>Personal Training: Health (Screening) &amp; Personal Information</w:t>
      </w:r>
    </w:p>
    <w:p w14:paraId="247BD9D2" w14:textId="77777777" w:rsidR="00262415" w:rsidRPr="00AB3314" w:rsidRDefault="00262415" w:rsidP="00262415">
      <w:pPr>
        <w:jc w:val="both"/>
        <w:rPr>
          <w:rFonts w:cstheme="minorHAnsi"/>
          <w:b/>
          <w:color w:val="7AC6BF"/>
        </w:rPr>
      </w:pPr>
    </w:p>
    <w:p w14:paraId="7A05394B"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You must complete and sign a PAR-Q before commencing with any exercise programme. If you are required, you may also have to provide a letter of medical clearance from your GP stating that you are able to participate in an exercise programme but with some restrictions.</w:t>
      </w:r>
    </w:p>
    <w:p w14:paraId="3573E57D" w14:textId="77777777" w:rsidR="00262415" w:rsidRPr="00AB3314" w:rsidRDefault="00262415" w:rsidP="00262415">
      <w:pPr>
        <w:pStyle w:val="ListParagraph"/>
        <w:numPr>
          <w:ilvl w:val="0"/>
          <w:numId w:val="2"/>
        </w:numPr>
        <w:jc w:val="both"/>
        <w:rPr>
          <w:rFonts w:cstheme="minorHAnsi"/>
          <w:color w:val="7B8194"/>
        </w:rPr>
      </w:pPr>
      <w:r w:rsidRPr="00AB3314">
        <w:rPr>
          <w:rFonts w:cstheme="minorHAnsi"/>
          <w:color w:val="7B8194"/>
          <w:sz w:val="20"/>
        </w:rPr>
        <w:t xml:space="preserve">Your personal information will be kept strictly private and confidential and in accordance with the General Data Protection Regulation ("GDPR") 2018 </w:t>
      </w:r>
      <w:r w:rsidRPr="00AB3314">
        <w:rPr>
          <w:rFonts w:cstheme="minorHAnsi"/>
          <w:color w:val="7AC6BF"/>
          <w:sz w:val="20"/>
        </w:rPr>
        <w:t xml:space="preserve">(In accordance with </w:t>
      </w:r>
      <w:r w:rsidRPr="00AB3314">
        <w:rPr>
          <w:rFonts w:cstheme="minorHAnsi"/>
          <w:color w:val="7AC6BF"/>
          <w:sz w:val="20"/>
          <w:szCs w:val="18"/>
        </w:rPr>
        <w:t>the General Data Protection Regulation ("GDPR") 2018,</w:t>
      </w:r>
      <w:r w:rsidRPr="00AB3314">
        <w:rPr>
          <w:rFonts w:cstheme="minorHAnsi"/>
          <w:color w:val="7AC6BF"/>
          <w:sz w:val="24"/>
        </w:rPr>
        <w:t xml:space="preserve"> </w:t>
      </w:r>
      <w:r w:rsidRPr="00AB3314">
        <w:rPr>
          <w:rFonts w:cstheme="minorHAnsi"/>
          <w:color w:val="7AC6BF"/>
          <w:sz w:val="20"/>
        </w:rPr>
        <w:t xml:space="preserve">Totality Health &amp; Fitness will hold your personal information for the duration of our fitness arrangement.) </w:t>
      </w:r>
    </w:p>
    <w:p w14:paraId="3A37ADF9"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If you decide not to continue with your sessions then we will delete all information held (electronic and paper copies). Any subsequent sessions booked will initiate a new contract and your personal information will be requested again via the questionnaire.</w:t>
      </w:r>
    </w:p>
    <w:p w14:paraId="051A00D4" w14:textId="3E60069C" w:rsidR="00262415" w:rsidRDefault="00262415" w:rsidP="00262415">
      <w:pPr>
        <w:jc w:val="both"/>
        <w:rPr>
          <w:rFonts w:cstheme="minorHAnsi"/>
          <w:b/>
          <w:color w:val="7AC6BF"/>
        </w:rPr>
      </w:pPr>
      <w:r w:rsidRPr="00AB3314">
        <w:rPr>
          <w:rFonts w:cstheme="minorHAnsi"/>
          <w:b/>
          <w:color w:val="7AC6BF"/>
        </w:rPr>
        <w:t xml:space="preserve">Pregnant &amp; Postnatal (to 1 year after birth) clients </w:t>
      </w:r>
    </w:p>
    <w:p w14:paraId="04EA66CB" w14:textId="77777777" w:rsidR="00262415" w:rsidRPr="00AB3314" w:rsidRDefault="00262415" w:rsidP="00262415">
      <w:pPr>
        <w:jc w:val="both"/>
        <w:rPr>
          <w:rFonts w:cstheme="minorHAnsi"/>
          <w:b/>
          <w:color w:val="7AC6BF"/>
        </w:rPr>
      </w:pPr>
    </w:p>
    <w:p w14:paraId="519E708C" w14:textId="77777777" w:rsidR="00262415" w:rsidRPr="00AB3314" w:rsidRDefault="00262415" w:rsidP="00262415">
      <w:pPr>
        <w:pStyle w:val="ListParagraph"/>
        <w:numPr>
          <w:ilvl w:val="0"/>
          <w:numId w:val="3"/>
        </w:numPr>
        <w:jc w:val="both"/>
        <w:rPr>
          <w:rFonts w:cstheme="minorHAnsi"/>
          <w:color w:val="7B8194"/>
          <w:sz w:val="20"/>
        </w:rPr>
      </w:pPr>
      <w:r w:rsidRPr="00AB3314">
        <w:rPr>
          <w:rFonts w:cstheme="minorHAnsi"/>
          <w:color w:val="7B8194"/>
          <w:sz w:val="20"/>
        </w:rPr>
        <w:t>Pregnant mothers must be 12+ weeks and have had first scan and midwife appointment before commencing with an exercise programme.</w:t>
      </w:r>
    </w:p>
    <w:p w14:paraId="46509927" w14:textId="77777777" w:rsidR="00262415" w:rsidRPr="00AB3314" w:rsidRDefault="00262415" w:rsidP="00262415">
      <w:pPr>
        <w:pStyle w:val="ListParagraph"/>
        <w:numPr>
          <w:ilvl w:val="0"/>
          <w:numId w:val="3"/>
        </w:numPr>
        <w:jc w:val="both"/>
        <w:rPr>
          <w:rFonts w:cstheme="minorHAnsi"/>
          <w:color w:val="7B8194"/>
          <w:sz w:val="20"/>
        </w:rPr>
      </w:pPr>
      <w:r w:rsidRPr="00AB3314">
        <w:rPr>
          <w:rFonts w:cstheme="minorHAnsi"/>
          <w:color w:val="7B8194"/>
          <w:sz w:val="20"/>
        </w:rPr>
        <w:t>Totality Health &amp; Fitness will provide safe, well managed exercise which will adjust regularly as baby grows.</w:t>
      </w:r>
    </w:p>
    <w:p w14:paraId="1D105565" w14:textId="77777777" w:rsidR="00262415" w:rsidRPr="00AB3314" w:rsidRDefault="00262415" w:rsidP="00262415">
      <w:pPr>
        <w:pStyle w:val="ListParagraph"/>
        <w:numPr>
          <w:ilvl w:val="0"/>
          <w:numId w:val="3"/>
        </w:numPr>
        <w:jc w:val="both"/>
        <w:rPr>
          <w:rFonts w:cstheme="minorHAnsi"/>
          <w:color w:val="7B8194"/>
          <w:sz w:val="20"/>
        </w:rPr>
      </w:pPr>
      <w:r w:rsidRPr="00AB3314">
        <w:rPr>
          <w:rFonts w:cstheme="minorHAnsi"/>
          <w:color w:val="7B8194"/>
          <w:sz w:val="20"/>
        </w:rPr>
        <w:t>It is your responsibility to inform Totality Health &amp; Fitness of any changes to your health and wellbeing before or during a session so the appropriate adjustments can be made.</w:t>
      </w:r>
    </w:p>
    <w:p w14:paraId="16A8D092" w14:textId="77777777" w:rsidR="00262415" w:rsidRPr="00AB3314" w:rsidRDefault="00262415" w:rsidP="00262415">
      <w:pPr>
        <w:pStyle w:val="ListParagraph"/>
        <w:numPr>
          <w:ilvl w:val="0"/>
          <w:numId w:val="3"/>
        </w:numPr>
        <w:jc w:val="both"/>
        <w:rPr>
          <w:rFonts w:cstheme="minorHAnsi"/>
          <w:color w:val="7B8194"/>
          <w:sz w:val="20"/>
        </w:rPr>
      </w:pPr>
      <w:r w:rsidRPr="00AB3314">
        <w:rPr>
          <w:rFonts w:cstheme="minorHAnsi"/>
          <w:color w:val="7B8194"/>
          <w:sz w:val="20"/>
        </w:rPr>
        <w:t xml:space="preserve">Postnatal mothers must be 8-10 weeks postnatal and have had your GP’s 6 week clearance. </w:t>
      </w:r>
    </w:p>
    <w:p w14:paraId="65563273" w14:textId="77777777" w:rsidR="00262415" w:rsidRPr="00AB3314" w:rsidRDefault="00262415" w:rsidP="00262415">
      <w:pPr>
        <w:pStyle w:val="ListParagraph"/>
        <w:numPr>
          <w:ilvl w:val="0"/>
          <w:numId w:val="3"/>
        </w:numPr>
        <w:jc w:val="both"/>
        <w:rPr>
          <w:rFonts w:cstheme="minorHAnsi"/>
          <w:color w:val="7B8194"/>
          <w:sz w:val="20"/>
        </w:rPr>
      </w:pPr>
      <w:r w:rsidRPr="00AB3314">
        <w:rPr>
          <w:rFonts w:cstheme="minorHAnsi"/>
          <w:color w:val="7B8194"/>
          <w:sz w:val="20"/>
        </w:rPr>
        <w:t>Totality Health &amp; Fitness will perform a diastasis recti check prior to commencing exercise.</w:t>
      </w:r>
    </w:p>
    <w:p w14:paraId="36DA5592" w14:textId="2F761E3D" w:rsidR="00262415" w:rsidRDefault="00262415" w:rsidP="00262415">
      <w:pPr>
        <w:jc w:val="both"/>
        <w:rPr>
          <w:rFonts w:cstheme="minorHAnsi"/>
          <w:b/>
          <w:color w:val="7AC6BF"/>
        </w:rPr>
      </w:pPr>
      <w:r w:rsidRPr="00AB3314">
        <w:rPr>
          <w:rFonts w:cstheme="minorHAnsi"/>
          <w:b/>
          <w:color w:val="7AC6BF"/>
        </w:rPr>
        <w:t>Personal Training: Insurance</w:t>
      </w:r>
    </w:p>
    <w:p w14:paraId="6172CF3E" w14:textId="77777777" w:rsidR="00262415" w:rsidRPr="00AB3314" w:rsidRDefault="00262415" w:rsidP="00262415">
      <w:pPr>
        <w:jc w:val="both"/>
        <w:rPr>
          <w:rFonts w:cstheme="minorHAnsi"/>
          <w:b/>
          <w:color w:val="7AC6BF"/>
        </w:rPr>
      </w:pPr>
    </w:p>
    <w:p w14:paraId="71119C2D"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Helen O’Hara is insured as a Fitness Instructor by FitPro with a Public/Teacher Liability Policy of £10m. This policy covers Pre and Postnatal exercise.</w:t>
      </w:r>
    </w:p>
    <w:p w14:paraId="07B5B540"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Fitpro insurance do not cover babies taken out of their buggy/placed on mats. Totality Health &amp; Fitness understands that mums may wish or need do this occasionally and do so at their own risk. Using baby as a resistance/weight during a session is not appropriate and will not be encouraged at any time.</w:t>
      </w:r>
    </w:p>
    <w:p w14:paraId="60F70F8C" w14:textId="0C856980" w:rsidR="00262415"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Copies of insurance policies are available upon request.</w:t>
      </w:r>
    </w:p>
    <w:p w14:paraId="752CFD28" w14:textId="77777777" w:rsidR="00262415" w:rsidRPr="00AB3314" w:rsidRDefault="00262415" w:rsidP="009C067F">
      <w:pPr>
        <w:pStyle w:val="ListParagraph"/>
        <w:jc w:val="both"/>
        <w:rPr>
          <w:rFonts w:cstheme="minorHAnsi"/>
          <w:color w:val="7B8194"/>
          <w:sz w:val="20"/>
        </w:rPr>
      </w:pPr>
    </w:p>
    <w:p w14:paraId="011C49A7" w14:textId="59F8E76F" w:rsidR="00262415" w:rsidRDefault="00262415" w:rsidP="00262415">
      <w:pPr>
        <w:jc w:val="both"/>
        <w:rPr>
          <w:rFonts w:cstheme="minorHAnsi"/>
          <w:b/>
          <w:color w:val="7AC6BF"/>
        </w:rPr>
      </w:pPr>
      <w:r w:rsidRPr="00AB3314">
        <w:rPr>
          <w:rFonts w:cstheme="minorHAnsi"/>
          <w:b/>
          <w:color w:val="7AC6BF"/>
        </w:rPr>
        <w:t>Personal Training: Sessions</w:t>
      </w:r>
    </w:p>
    <w:p w14:paraId="3CD36990" w14:textId="77777777" w:rsidR="00262415" w:rsidRPr="00AB3314" w:rsidRDefault="00262415" w:rsidP="00262415">
      <w:pPr>
        <w:jc w:val="both"/>
        <w:rPr>
          <w:rFonts w:cstheme="minorHAnsi"/>
          <w:b/>
          <w:color w:val="7AC6BF"/>
        </w:rPr>
      </w:pPr>
    </w:p>
    <w:p w14:paraId="35422C56"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lastRenderedPageBreak/>
        <w:t>Totality Health &amp; Fitness sessions will last 30 minutes unless otherwise stated and will start at the scheduled time.</w:t>
      </w:r>
    </w:p>
    <w:p w14:paraId="46ABC093"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Totality Health &amp; Fitness sessions will take place at the studio: 10 Pauline Gardens unless agreed by client and PT. For home visits to which Totality Health &amp; Fitness has to travel are charged at an extra £1</w:t>
      </w:r>
      <w:r>
        <w:rPr>
          <w:rFonts w:cstheme="minorHAnsi"/>
          <w:color w:val="7B8194"/>
          <w:sz w:val="20"/>
        </w:rPr>
        <w:t>5</w:t>
      </w:r>
      <w:r w:rsidRPr="00AB3314">
        <w:rPr>
          <w:rFonts w:cstheme="minorHAnsi"/>
          <w:color w:val="7B8194"/>
          <w:sz w:val="20"/>
        </w:rPr>
        <w:t xml:space="preserve"> a session to cover time and travel costs</w:t>
      </w:r>
      <w:r>
        <w:rPr>
          <w:rFonts w:cstheme="minorHAnsi"/>
          <w:color w:val="7B8194"/>
          <w:sz w:val="20"/>
        </w:rPr>
        <w:t>; this increases to £20 if outside the Billericay area.</w:t>
      </w:r>
    </w:p>
    <w:p w14:paraId="4607AADF"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Studio sessions, home visits and sessions held in local parks are covered by the risk assessment to July 2019. Routes chosen through parks are as safe as feasibly possible and any uneven surfaces will be pointed out to the client.</w:t>
      </w:r>
    </w:p>
    <w:p w14:paraId="2F32F88A"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Outdoor sessions will be cancelled/moved indoors in inclement weather.</w:t>
      </w:r>
    </w:p>
    <w:p w14:paraId="5175A391"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Sessions to which you are late will not be extended beyond the agreed time slot.</w:t>
      </w:r>
    </w:p>
    <w:p w14:paraId="2910DEEC"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Late arrival to the agreed session location is determined as 10 minutes after the agreed start time. This will be deemed as a cancelled session which will be charged to the client in accordance with the 24 hour cancellation policy below.</w:t>
      </w:r>
    </w:p>
    <w:p w14:paraId="0744D722"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Late arrival to the agreed session location by Totality Health &amp; Fitness means the session will begin upon arrival and will last the full agreed duration at no extra cost to the client.</w:t>
      </w:r>
    </w:p>
    <w:p w14:paraId="76FDED31"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Cancellations and amendments to session bookings should be communicated by phone, text or email within 24 hours of the session’s start time. See cancellation policy below.</w:t>
      </w:r>
    </w:p>
    <w:p w14:paraId="068179B3" w14:textId="77777777" w:rsidR="00262415" w:rsidRPr="00AB3314" w:rsidRDefault="00262415" w:rsidP="00262415">
      <w:pPr>
        <w:pStyle w:val="ListParagraph"/>
        <w:jc w:val="both"/>
        <w:rPr>
          <w:rFonts w:cstheme="minorHAnsi"/>
          <w:b/>
          <w:color w:val="7B8194"/>
          <w:sz w:val="20"/>
          <w:u w:val="single"/>
        </w:rPr>
      </w:pPr>
      <w:r w:rsidRPr="00AB3314">
        <w:rPr>
          <w:rFonts w:cstheme="minorHAnsi"/>
          <w:b/>
          <w:color w:val="7B8194"/>
          <w:sz w:val="20"/>
          <w:u w:val="single"/>
        </w:rPr>
        <w:t>24 hour cancellation policy</w:t>
      </w:r>
    </w:p>
    <w:p w14:paraId="3026761C"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A 24 hour cancellation policy applies to all scheduled sessions. Sessions cancelled or rearranged with less than 24 hours’ notice will be charged in full to the client.</w:t>
      </w:r>
    </w:p>
    <w:p w14:paraId="4E8DDED9"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If the session is cancelled within 24 hours by Totality Health &amp; Fitness, notice will be given as soon as reasonably possible and a complimentary session will be given.</w:t>
      </w:r>
    </w:p>
    <w:p w14:paraId="33AAFA08" w14:textId="158583CB" w:rsidR="00262415" w:rsidRDefault="00262415" w:rsidP="00262415">
      <w:pPr>
        <w:jc w:val="both"/>
        <w:rPr>
          <w:rFonts w:cstheme="minorHAnsi"/>
          <w:b/>
          <w:color w:val="7AC6BF"/>
        </w:rPr>
      </w:pPr>
      <w:r w:rsidRPr="00AB3314">
        <w:rPr>
          <w:rFonts w:cstheme="minorHAnsi"/>
          <w:b/>
          <w:color w:val="7AC6BF"/>
        </w:rPr>
        <w:t>Personal Training: Prices</w:t>
      </w:r>
    </w:p>
    <w:p w14:paraId="3E1DCB5A" w14:textId="77777777" w:rsidR="00262415" w:rsidRPr="00AB3314" w:rsidRDefault="00262415" w:rsidP="00262415">
      <w:pPr>
        <w:jc w:val="both"/>
        <w:rPr>
          <w:rFonts w:cstheme="minorHAnsi"/>
          <w:b/>
          <w:color w:val="7AC6BF"/>
        </w:rPr>
      </w:pPr>
    </w:p>
    <w:p w14:paraId="4146DE85"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Sessions will be paid according to the session rates at the time of booking.</w:t>
      </w:r>
    </w:p>
    <w:p w14:paraId="56D37772" w14:textId="71BCA324"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 xml:space="preserve">Personal training packages must be completed within the agreed package date. </w:t>
      </w:r>
      <w:r w:rsidR="009C067F">
        <w:rPr>
          <w:rFonts w:cstheme="minorHAnsi"/>
          <w:color w:val="7B8194"/>
          <w:sz w:val="20"/>
        </w:rPr>
        <w:t>6</w:t>
      </w:r>
      <w:r w:rsidRPr="00AB3314">
        <w:rPr>
          <w:rFonts w:cstheme="minorHAnsi"/>
          <w:color w:val="7B8194"/>
          <w:sz w:val="20"/>
        </w:rPr>
        <w:t xml:space="preserve"> weeks grace is offered in case of illness</w:t>
      </w:r>
      <w:r w:rsidR="009C067F">
        <w:rPr>
          <w:rFonts w:cstheme="minorHAnsi"/>
          <w:color w:val="7B8194"/>
          <w:sz w:val="20"/>
        </w:rPr>
        <w:t>/injury</w:t>
      </w:r>
      <w:r w:rsidRPr="00AB3314">
        <w:rPr>
          <w:rFonts w:cstheme="minorHAnsi"/>
          <w:color w:val="7B8194"/>
          <w:sz w:val="20"/>
        </w:rPr>
        <w:t>. Holiday dates which occur during the package date will be accounted for and the relevant number of additional weeks will be added on to the end of the schedule.</w:t>
      </w:r>
    </w:p>
    <w:p w14:paraId="099A362C" w14:textId="77777777" w:rsidR="00262415" w:rsidRPr="00AB3314" w:rsidRDefault="00262415" w:rsidP="00262415">
      <w:pPr>
        <w:pStyle w:val="ListParagraph"/>
        <w:jc w:val="both"/>
        <w:rPr>
          <w:rFonts w:cstheme="minorHAnsi"/>
          <w:b/>
          <w:color w:val="7B8194"/>
          <w:sz w:val="20"/>
          <w:u w:val="single"/>
        </w:rPr>
      </w:pPr>
      <w:r w:rsidRPr="00AB3314">
        <w:rPr>
          <w:rFonts w:cstheme="minorHAnsi"/>
          <w:b/>
          <w:color w:val="7B8194"/>
          <w:sz w:val="20"/>
          <w:u w:val="single"/>
        </w:rPr>
        <w:t>Refunds</w:t>
      </w:r>
    </w:p>
    <w:p w14:paraId="7C1CDCB8"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If you are unable to continue with a personal training package for medical reasons, a refund may be determined based on the number of unused sessions.</w:t>
      </w:r>
    </w:p>
    <w:p w14:paraId="7A4C7B85"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Refunds will only be given on receipt of a letter from your GP stating the reason for the restrictions to exercise.</w:t>
      </w:r>
    </w:p>
    <w:p w14:paraId="632BA71C"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No other refunds will be given for unused sessions.</w:t>
      </w:r>
    </w:p>
    <w:p w14:paraId="1CB6B883" w14:textId="180F15E9" w:rsidR="00262415" w:rsidRDefault="00262415" w:rsidP="00262415">
      <w:pPr>
        <w:jc w:val="both"/>
        <w:rPr>
          <w:rFonts w:cstheme="minorHAnsi"/>
          <w:b/>
          <w:color w:val="7AC6BF"/>
        </w:rPr>
      </w:pPr>
      <w:r w:rsidRPr="00AB3314">
        <w:rPr>
          <w:rFonts w:cstheme="minorHAnsi"/>
          <w:b/>
          <w:color w:val="7AC6BF"/>
        </w:rPr>
        <w:t>Personal Training: Payment</w:t>
      </w:r>
    </w:p>
    <w:p w14:paraId="15C859CC" w14:textId="77777777" w:rsidR="00262415" w:rsidRPr="00AB3314" w:rsidRDefault="00262415" w:rsidP="00262415">
      <w:pPr>
        <w:jc w:val="both"/>
        <w:rPr>
          <w:rFonts w:cstheme="minorHAnsi"/>
          <w:b/>
          <w:color w:val="7AC6BF"/>
        </w:rPr>
      </w:pPr>
    </w:p>
    <w:p w14:paraId="28D13D2D"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Session prices, both package prices and stand-alone sessions, are agreed before any exercise plan is provided or paid session commences.</w:t>
      </w:r>
    </w:p>
    <w:p w14:paraId="7E24BB0A"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Sessions must be paid for in advance, before the session commences, by bank transfer or cash payment.</w:t>
      </w:r>
    </w:p>
    <w:p w14:paraId="62286AB6" w14:textId="77777777" w:rsidR="00262415" w:rsidRPr="00AB3314" w:rsidRDefault="00262415" w:rsidP="00262415">
      <w:pPr>
        <w:pStyle w:val="ListParagraph"/>
        <w:numPr>
          <w:ilvl w:val="0"/>
          <w:numId w:val="2"/>
        </w:numPr>
        <w:jc w:val="both"/>
        <w:rPr>
          <w:rFonts w:cstheme="minorHAnsi"/>
          <w:color w:val="7B8194"/>
          <w:sz w:val="20"/>
        </w:rPr>
      </w:pPr>
      <w:r w:rsidRPr="00AB3314">
        <w:rPr>
          <w:rFonts w:cstheme="minorHAnsi"/>
          <w:color w:val="7B8194"/>
          <w:sz w:val="20"/>
        </w:rPr>
        <w:t xml:space="preserve">Money back guarantees are offered in some circumstances. Written notice with reason of dissatisfaction must be given within 24 hours of the completed session. </w:t>
      </w:r>
    </w:p>
    <w:p w14:paraId="4392C087" w14:textId="77777777" w:rsidR="00262415" w:rsidRPr="00AB3314" w:rsidRDefault="00262415" w:rsidP="00262415">
      <w:pPr>
        <w:rPr>
          <w:rFonts w:cstheme="minorHAnsi"/>
          <w:color w:val="7B8194"/>
        </w:rPr>
      </w:pPr>
      <w:r w:rsidRPr="00AB3314">
        <w:rPr>
          <w:rFonts w:cstheme="minorHAnsi"/>
          <w:color w:val="7B8194"/>
        </w:rPr>
        <w:br w:type="page"/>
      </w:r>
    </w:p>
    <w:p w14:paraId="6FF0D0E8" w14:textId="77777777" w:rsidR="00262415" w:rsidRPr="00AB3314" w:rsidRDefault="00262415" w:rsidP="00262415">
      <w:pPr>
        <w:jc w:val="center"/>
        <w:rPr>
          <w:rFonts w:cstheme="minorHAnsi"/>
          <w:color w:val="7AC6BF"/>
          <w:sz w:val="28"/>
        </w:rPr>
      </w:pPr>
      <w:r w:rsidRPr="00AB3314">
        <w:rPr>
          <w:rFonts w:cstheme="minorHAnsi"/>
          <w:color w:val="7AC6BF"/>
          <w:sz w:val="28"/>
        </w:rPr>
        <w:lastRenderedPageBreak/>
        <w:t>Totality Health &amp; Fitness Terms &amp; Conditions</w:t>
      </w:r>
    </w:p>
    <w:p w14:paraId="048B5AA2" w14:textId="77777777" w:rsidR="00262415" w:rsidRPr="00AB3314" w:rsidRDefault="00262415" w:rsidP="00262415">
      <w:pPr>
        <w:jc w:val="both"/>
        <w:rPr>
          <w:rFonts w:cstheme="minorHAnsi"/>
          <w:b/>
          <w:color w:val="7AC6BF"/>
        </w:rPr>
      </w:pPr>
    </w:p>
    <w:p w14:paraId="7120A030" w14:textId="4229ABE5" w:rsidR="00262415" w:rsidRDefault="00262415" w:rsidP="00262415">
      <w:pPr>
        <w:jc w:val="both"/>
        <w:rPr>
          <w:rFonts w:cstheme="minorHAnsi"/>
          <w:b/>
          <w:color w:val="7AC6BF"/>
        </w:rPr>
      </w:pPr>
      <w:r w:rsidRPr="00AB3314">
        <w:rPr>
          <w:rFonts w:cstheme="minorHAnsi"/>
          <w:b/>
          <w:color w:val="7AC6BF"/>
        </w:rPr>
        <w:t>Declaration</w:t>
      </w:r>
    </w:p>
    <w:p w14:paraId="53B4404A" w14:textId="77777777" w:rsidR="00262415" w:rsidRPr="00AB3314" w:rsidRDefault="00262415" w:rsidP="00262415">
      <w:pPr>
        <w:jc w:val="both"/>
        <w:rPr>
          <w:rFonts w:cstheme="minorHAnsi"/>
          <w:color w:val="7B8194"/>
        </w:rPr>
      </w:pPr>
    </w:p>
    <w:p w14:paraId="0BAE3924" w14:textId="77777777" w:rsidR="00262415" w:rsidRPr="00AB3314" w:rsidRDefault="00262415" w:rsidP="00262415">
      <w:pPr>
        <w:ind w:left="720"/>
        <w:jc w:val="both"/>
        <w:rPr>
          <w:rFonts w:cstheme="minorHAnsi"/>
          <w:color w:val="7B8194"/>
        </w:rPr>
      </w:pPr>
      <w:r w:rsidRPr="00AB3314">
        <w:rPr>
          <w:rFonts w:cstheme="minorHAnsi"/>
          <w:color w:val="7B8194"/>
        </w:rPr>
        <w:t xml:space="preserve">I, the client, fully understand and agree to these Terms and Conditions and will sign </w:t>
      </w:r>
      <w:r w:rsidRPr="00AB3314">
        <w:rPr>
          <w:rFonts w:cstheme="minorHAnsi"/>
          <w:b/>
          <w:color w:val="7AC6BF"/>
          <w:szCs w:val="24"/>
        </w:rPr>
        <w:t>Totality Health &amp; Fitness’s questionnaire</w:t>
      </w:r>
      <w:r w:rsidRPr="00AB3314">
        <w:rPr>
          <w:rFonts w:cstheme="minorHAnsi"/>
          <w:color w:val="7B8194"/>
        </w:rPr>
        <w:t xml:space="preserve"> stating so.</w:t>
      </w:r>
    </w:p>
    <w:p w14:paraId="35D2DC8A" w14:textId="77777777" w:rsidR="00262415" w:rsidRPr="00AB3314" w:rsidRDefault="00262415" w:rsidP="00262415">
      <w:pPr>
        <w:ind w:left="720"/>
        <w:jc w:val="both"/>
        <w:rPr>
          <w:rFonts w:cstheme="minorHAnsi"/>
          <w:color w:val="7B8194"/>
        </w:rPr>
      </w:pPr>
      <w:r w:rsidRPr="00AB3314">
        <w:rPr>
          <w:rFonts w:cstheme="minorHAnsi"/>
          <w:color w:val="7B8194"/>
        </w:rPr>
        <w:t xml:space="preserve">Before embarking on my fitness programme, I will also complete and sign </w:t>
      </w:r>
      <w:r w:rsidRPr="00AB3314">
        <w:rPr>
          <w:rFonts w:cstheme="minorHAnsi"/>
          <w:b/>
          <w:color w:val="7AC6BF"/>
          <w:szCs w:val="24"/>
        </w:rPr>
        <w:t>Totality Health &amp; Fitness’s PAR-Q</w:t>
      </w:r>
      <w:r w:rsidRPr="00AB3314">
        <w:rPr>
          <w:rFonts w:cstheme="minorHAnsi"/>
          <w:color w:val="7B8194"/>
        </w:rPr>
        <w:t>. I also understand that I must inform Totality Health &amp; Fitness of any other medical condition not covered on the PAR-Q and that I may therefore be advised to visit my GP prior to commencing personal training sessions.</w:t>
      </w:r>
    </w:p>
    <w:p w14:paraId="75637864" w14:textId="45133764" w:rsidR="00262415" w:rsidRDefault="00262415" w:rsidP="00262415">
      <w:pPr>
        <w:ind w:left="720"/>
        <w:jc w:val="both"/>
        <w:rPr>
          <w:rFonts w:cstheme="minorHAnsi"/>
          <w:color w:val="7B8194"/>
        </w:rPr>
      </w:pPr>
      <w:r w:rsidRPr="00AB3314">
        <w:rPr>
          <w:rFonts w:cstheme="minorHAnsi"/>
          <w:color w:val="7B8194"/>
        </w:rPr>
        <w:t>I acknowledge that I will take part in all exercise sessions completely at my own risk and I will inform Totality Health &amp; Fitness of any changes to my health as soon as possible.</w:t>
      </w:r>
    </w:p>
    <w:p w14:paraId="0D40CF5F" w14:textId="77777777" w:rsidR="00262415" w:rsidRPr="00AB3314" w:rsidRDefault="00262415" w:rsidP="00262415">
      <w:pPr>
        <w:ind w:left="720"/>
        <w:jc w:val="both"/>
        <w:rPr>
          <w:rFonts w:cstheme="minorHAnsi"/>
          <w:color w:val="7B8194"/>
        </w:rPr>
      </w:pPr>
    </w:p>
    <w:p w14:paraId="040E8181" w14:textId="0A603366" w:rsidR="00262415" w:rsidRDefault="00262415" w:rsidP="00262415">
      <w:pPr>
        <w:jc w:val="both"/>
        <w:rPr>
          <w:rFonts w:cstheme="minorHAnsi"/>
          <w:b/>
          <w:color w:val="7AC6BF"/>
          <w:szCs w:val="24"/>
        </w:rPr>
      </w:pPr>
      <w:r w:rsidRPr="00AB3314">
        <w:rPr>
          <w:rFonts w:cstheme="minorHAnsi"/>
          <w:b/>
          <w:color w:val="7AC6BF"/>
          <w:szCs w:val="24"/>
        </w:rPr>
        <w:t>Pregnant/Postnatal clients only</w:t>
      </w:r>
    </w:p>
    <w:p w14:paraId="27A09943" w14:textId="77777777" w:rsidR="00262415" w:rsidRPr="00AB3314" w:rsidRDefault="00262415" w:rsidP="00262415">
      <w:pPr>
        <w:jc w:val="both"/>
        <w:rPr>
          <w:rFonts w:cstheme="minorHAnsi"/>
          <w:b/>
          <w:color w:val="7AC6BF"/>
          <w:szCs w:val="24"/>
        </w:rPr>
      </w:pPr>
    </w:p>
    <w:p w14:paraId="3B8AD801" w14:textId="77777777" w:rsidR="00262415" w:rsidRPr="00AB3314" w:rsidRDefault="00262415" w:rsidP="00262415">
      <w:pPr>
        <w:ind w:left="720"/>
        <w:jc w:val="both"/>
        <w:rPr>
          <w:rFonts w:cstheme="minorHAnsi"/>
          <w:color w:val="7B8194"/>
        </w:rPr>
      </w:pPr>
      <w:r w:rsidRPr="00AB3314">
        <w:rPr>
          <w:rFonts w:cstheme="minorHAnsi"/>
          <w:color w:val="7B8194"/>
        </w:rPr>
        <w:t>Additionally, I confirm that I have not been given a reason by my GP for not participating in a safe exercise programme. I confirm that I have had my midwife appointment and my first scan/Postnatal GP check-up.</w:t>
      </w:r>
    </w:p>
    <w:p w14:paraId="588D634C" w14:textId="77777777" w:rsidR="00262415" w:rsidRPr="00AB3314" w:rsidRDefault="00262415" w:rsidP="00262415">
      <w:pPr>
        <w:ind w:left="720"/>
        <w:jc w:val="both"/>
        <w:rPr>
          <w:rFonts w:cstheme="minorHAnsi"/>
          <w:color w:val="7B8194"/>
        </w:rPr>
      </w:pPr>
    </w:p>
    <w:p w14:paraId="645CC700" w14:textId="77777777" w:rsidR="00262415" w:rsidRDefault="00262415">
      <w:pPr>
        <w:rPr>
          <w:rFonts w:cstheme="minorHAnsi"/>
        </w:rPr>
      </w:pPr>
    </w:p>
    <w:p w14:paraId="201B44F5" w14:textId="77777777" w:rsidR="00262415" w:rsidRPr="008875DA" w:rsidRDefault="00262415">
      <w:pPr>
        <w:rPr>
          <w:rFonts w:cstheme="minorHAnsi"/>
        </w:rPr>
      </w:pPr>
    </w:p>
    <w:sectPr w:rsidR="00262415" w:rsidRPr="008875D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268F" w14:textId="77777777" w:rsidR="00532447" w:rsidRDefault="00532447" w:rsidP="00292C62">
      <w:r>
        <w:separator/>
      </w:r>
    </w:p>
  </w:endnote>
  <w:endnote w:type="continuationSeparator" w:id="0">
    <w:p w14:paraId="688B78D4" w14:textId="77777777" w:rsidR="00532447" w:rsidRDefault="00532447" w:rsidP="0029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Rounded 700">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BF25" w14:textId="25391877" w:rsidR="003E2EF2" w:rsidRPr="00292C62" w:rsidRDefault="003E2EF2">
    <w:pPr>
      <w:pStyle w:val="Footer"/>
      <w:rPr>
        <w:rFonts w:ascii="Museo Sans Rounded 700" w:hAnsi="Museo Sans Rounded 700"/>
        <w:color w:val="7B8194"/>
      </w:rPr>
    </w:pPr>
    <w:r w:rsidRPr="008B10C1">
      <w:rPr>
        <w:rFonts w:ascii="Museo Sans Rounded 700" w:hAnsi="Museo Sans Rounded 700"/>
        <w:color w:val="7B8194"/>
        <w:sz w:val="22"/>
      </w:rPr>
      <w:ptab w:relativeTo="margin" w:alignment="center" w:leader="none"/>
    </w:r>
    <w:r w:rsidRPr="008B10C1">
      <w:rPr>
        <w:rFonts w:ascii="Museo Sans Rounded 700" w:hAnsi="Museo Sans Rounded 700"/>
        <w:color w:val="7B8194"/>
        <w:sz w:val="22"/>
      </w:rPr>
      <w:t>www.totalityhealth.co.uk</w:t>
    </w:r>
    <w:r w:rsidRPr="00292C62">
      <w:rPr>
        <w:rFonts w:ascii="Museo Sans Rounded 700" w:hAnsi="Museo Sans Rounded 700"/>
        <w:color w:val="7B819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2366" w14:textId="77777777" w:rsidR="00532447" w:rsidRDefault="00532447" w:rsidP="00292C62">
      <w:r>
        <w:separator/>
      </w:r>
    </w:p>
  </w:footnote>
  <w:footnote w:type="continuationSeparator" w:id="0">
    <w:p w14:paraId="0964C013" w14:textId="77777777" w:rsidR="00532447" w:rsidRDefault="00532447" w:rsidP="0029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59A0" w14:textId="77777777" w:rsidR="003E2EF2" w:rsidRDefault="003E2EF2" w:rsidP="00292C62">
    <w:pPr>
      <w:pStyle w:val="Header"/>
      <w:jc w:val="center"/>
    </w:pPr>
    <w:r w:rsidRPr="00CC3B14">
      <w:rPr>
        <w:noProof/>
        <w:lang w:val="en-GB" w:eastAsia="en-GB"/>
      </w:rPr>
      <w:drawing>
        <wp:inline distT="0" distB="0" distL="0" distR="0" wp14:anchorId="0FDA9617" wp14:editId="4FBC9958">
          <wp:extent cx="1094400" cy="781200"/>
          <wp:effectExtent l="0" t="0" r="0" b="0"/>
          <wp:docPr id="2" name="Picture 2" descr="C:\Users\Helen\SkyDrive\Totality\Totality_HF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SkyDrive\Totality\Totality_HF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00" cy="781200"/>
                  </a:xfrm>
                  <a:prstGeom prst="rect">
                    <a:avLst/>
                  </a:prstGeom>
                  <a:noFill/>
                  <a:ln>
                    <a:noFill/>
                  </a:ln>
                </pic:spPr>
              </pic:pic>
            </a:graphicData>
          </a:graphic>
        </wp:inline>
      </w:drawing>
    </w:r>
  </w:p>
  <w:p w14:paraId="68DE1BED" w14:textId="77777777" w:rsidR="003E2EF2" w:rsidRDefault="003E2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36A03"/>
    <w:multiLevelType w:val="hybridMultilevel"/>
    <w:tmpl w:val="1DAA85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A0440"/>
    <w:multiLevelType w:val="hybridMultilevel"/>
    <w:tmpl w:val="3D5A11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06100B"/>
    <w:multiLevelType w:val="hybridMultilevel"/>
    <w:tmpl w:val="1A323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62"/>
    <w:rsid w:val="000469BB"/>
    <w:rsid w:val="0009062C"/>
    <w:rsid w:val="000918FB"/>
    <w:rsid w:val="0009552C"/>
    <w:rsid w:val="000E5D2C"/>
    <w:rsid w:val="00186743"/>
    <w:rsid w:val="001A462B"/>
    <w:rsid w:val="001D4DBC"/>
    <w:rsid w:val="00262415"/>
    <w:rsid w:val="002757B2"/>
    <w:rsid w:val="00292C62"/>
    <w:rsid w:val="0029730B"/>
    <w:rsid w:val="002B2778"/>
    <w:rsid w:val="003329ED"/>
    <w:rsid w:val="003E153B"/>
    <w:rsid w:val="003E2EF2"/>
    <w:rsid w:val="00454399"/>
    <w:rsid w:val="004F4653"/>
    <w:rsid w:val="005052AF"/>
    <w:rsid w:val="005220B8"/>
    <w:rsid w:val="00532447"/>
    <w:rsid w:val="00535405"/>
    <w:rsid w:val="005A79C1"/>
    <w:rsid w:val="00667774"/>
    <w:rsid w:val="006A4EE3"/>
    <w:rsid w:val="006B7E07"/>
    <w:rsid w:val="007057D4"/>
    <w:rsid w:val="007F48FE"/>
    <w:rsid w:val="008760EC"/>
    <w:rsid w:val="008875DA"/>
    <w:rsid w:val="008B10C1"/>
    <w:rsid w:val="008D003E"/>
    <w:rsid w:val="00963E3D"/>
    <w:rsid w:val="009C067F"/>
    <w:rsid w:val="00A5579A"/>
    <w:rsid w:val="00AC4376"/>
    <w:rsid w:val="00AD0359"/>
    <w:rsid w:val="00B91891"/>
    <w:rsid w:val="00BD0DCE"/>
    <w:rsid w:val="00C06BCE"/>
    <w:rsid w:val="00C1464D"/>
    <w:rsid w:val="00C269E3"/>
    <w:rsid w:val="00E15C99"/>
    <w:rsid w:val="00EE49CB"/>
    <w:rsid w:val="00EF3FF4"/>
    <w:rsid w:val="00F017FE"/>
    <w:rsid w:val="00F70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FC0FFB7"/>
  <w15:chartTrackingRefBased/>
  <w15:docId w15:val="{32CFCE09-A81D-4C1D-A67D-6D2C256A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62"/>
    <w:pPr>
      <w:spacing w:after="0" w:line="240" w:lineRule="auto"/>
    </w:pPr>
    <w:rPr>
      <w:rFonts w:eastAsiaTheme="minorEastAsia"/>
      <w:sz w:val="20"/>
      <w:szCs w:val="20"/>
      <w:lang w:val="en-US" w:eastAsia="ja-JP"/>
    </w:rPr>
  </w:style>
  <w:style w:type="paragraph" w:styleId="Heading2">
    <w:name w:val="heading 2"/>
    <w:basedOn w:val="Normal"/>
    <w:next w:val="Normal"/>
    <w:link w:val="Heading2Char"/>
    <w:uiPriority w:val="9"/>
    <w:unhideWhenUsed/>
    <w:qFormat/>
    <w:rsid w:val="00292C62"/>
    <w:pPr>
      <w:keepNext/>
      <w:keepLines/>
      <w:spacing w:before="160"/>
      <w:outlineLvl w:val="1"/>
    </w:pPr>
    <w:rPr>
      <w:rFonts w:asciiTheme="majorHAnsi" w:eastAsiaTheme="majorEastAsia" w:hAnsiTheme="majorHAnsi" w:cstheme="majorBidi"/>
      <w:color w:val="595959" w:themeColor="text1" w:themeTint="A6"/>
      <w:sz w:val="26"/>
      <w:szCs w:val="26"/>
    </w:rPr>
  </w:style>
  <w:style w:type="paragraph" w:styleId="Heading3">
    <w:name w:val="heading 3"/>
    <w:basedOn w:val="Normal"/>
    <w:next w:val="Normal"/>
    <w:link w:val="Heading3Char"/>
    <w:uiPriority w:val="9"/>
    <w:unhideWhenUsed/>
    <w:qFormat/>
    <w:rsid w:val="00292C62"/>
    <w:pPr>
      <w:ind w:right="115"/>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C62"/>
    <w:rPr>
      <w:rFonts w:asciiTheme="majorHAnsi" w:eastAsiaTheme="majorEastAsia" w:hAnsiTheme="majorHAnsi" w:cstheme="majorBidi"/>
      <w:color w:val="595959" w:themeColor="text1" w:themeTint="A6"/>
      <w:sz w:val="26"/>
      <w:szCs w:val="26"/>
      <w:lang w:val="en-US" w:eastAsia="ja-JP"/>
    </w:rPr>
  </w:style>
  <w:style w:type="character" w:customStyle="1" w:styleId="Heading3Char">
    <w:name w:val="Heading 3 Char"/>
    <w:basedOn w:val="DefaultParagraphFont"/>
    <w:link w:val="Heading3"/>
    <w:uiPriority w:val="9"/>
    <w:rsid w:val="00292C62"/>
    <w:rPr>
      <w:rFonts w:eastAsiaTheme="minorEastAsia"/>
      <w:sz w:val="20"/>
      <w:szCs w:val="20"/>
      <w:lang w:val="en-US" w:eastAsia="ja-JP"/>
    </w:rPr>
  </w:style>
  <w:style w:type="paragraph" w:styleId="Header">
    <w:name w:val="header"/>
    <w:basedOn w:val="Normal"/>
    <w:link w:val="HeaderChar"/>
    <w:uiPriority w:val="99"/>
    <w:unhideWhenUsed/>
    <w:rsid w:val="00292C62"/>
    <w:pPr>
      <w:tabs>
        <w:tab w:val="center" w:pos="4513"/>
        <w:tab w:val="right" w:pos="9026"/>
      </w:tabs>
    </w:pPr>
  </w:style>
  <w:style w:type="character" w:customStyle="1" w:styleId="HeaderChar">
    <w:name w:val="Header Char"/>
    <w:basedOn w:val="DefaultParagraphFont"/>
    <w:link w:val="Header"/>
    <w:uiPriority w:val="99"/>
    <w:rsid w:val="00292C62"/>
    <w:rPr>
      <w:rFonts w:eastAsiaTheme="minorEastAsia"/>
      <w:sz w:val="20"/>
      <w:szCs w:val="20"/>
      <w:lang w:val="en-US" w:eastAsia="ja-JP"/>
    </w:rPr>
  </w:style>
  <w:style w:type="paragraph" w:styleId="Footer">
    <w:name w:val="footer"/>
    <w:basedOn w:val="Normal"/>
    <w:link w:val="FooterChar"/>
    <w:uiPriority w:val="99"/>
    <w:unhideWhenUsed/>
    <w:rsid w:val="00292C62"/>
    <w:pPr>
      <w:tabs>
        <w:tab w:val="center" w:pos="4513"/>
        <w:tab w:val="right" w:pos="9026"/>
      </w:tabs>
    </w:pPr>
  </w:style>
  <w:style w:type="character" w:customStyle="1" w:styleId="FooterChar">
    <w:name w:val="Footer Char"/>
    <w:basedOn w:val="DefaultParagraphFont"/>
    <w:link w:val="Footer"/>
    <w:uiPriority w:val="99"/>
    <w:rsid w:val="00292C62"/>
    <w:rPr>
      <w:rFonts w:eastAsiaTheme="minorEastAsia"/>
      <w:sz w:val="20"/>
      <w:szCs w:val="20"/>
      <w:lang w:val="en-US" w:eastAsia="ja-JP"/>
    </w:rPr>
  </w:style>
  <w:style w:type="character" w:styleId="Hyperlink">
    <w:name w:val="Hyperlink"/>
    <w:basedOn w:val="DefaultParagraphFont"/>
    <w:uiPriority w:val="99"/>
    <w:unhideWhenUsed/>
    <w:rsid w:val="00292C62"/>
    <w:rPr>
      <w:color w:val="0563C1" w:themeColor="hyperlink"/>
      <w:u w:val="single"/>
    </w:rPr>
  </w:style>
  <w:style w:type="table" w:styleId="ListTable3-Accent3">
    <w:name w:val="List Table 3 Accent 3"/>
    <w:basedOn w:val="TableNormal"/>
    <w:uiPriority w:val="48"/>
    <w:rsid w:val="00A557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5">
    <w:name w:val="Grid Table 1 Light Accent 5"/>
    <w:basedOn w:val="TableNormal"/>
    <w:uiPriority w:val="46"/>
    <w:rsid w:val="00A5579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017FE"/>
    <w:pPr>
      <w:spacing w:after="160" w:line="259" w:lineRule="auto"/>
      <w:ind w:left="720"/>
      <w:contextualSpacing/>
    </w:pPr>
    <w:rPr>
      <w:sz w:val="22"/>
      <w:szCs w:val="22"/>
      <w:lang w:val="en-GB" w:eastAsia="en-US"/>
    </w:rPr>
  </w:style>
  <w:style w:type="table" w:styleId="TableGrid">
    <w:name w:val="Table Grid"/>
    <w:basedOn w:val="TableNormal"/>
    <w:uiPriority w:val="39"/>
    <w:rsid w:val="00EF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BD27-6B4A-4023-A9DE-436932E1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Hara</dc:creator>
  <cp:keywords/>
  <dc:description/>
  <cp:lastModifiedBy>Helen O'Hara</cp:lastModifiedBy>
  <cp:revision>4</cp:revision>
  <dcterms:created xsi:type="dcterms:W3CDTF">2019-12-13T11:31:00Z</dcterms:created>
  <dcterms:modified xsi:type="dcterms:W3CDTF">2020-10-08T09:04:00Z</dcterms:modified>
</cp:coreProperties>
</file>